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16" w:rsidRDefault="00EC2116" w:rsidP="006879EC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79EC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r w:rsidR="006879EC"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ект</w:t>
      </w:r>
    </w:p>
    <w:p w:rsidR="006879EC" w:rsidRPr="00EA3CA8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Тема: </w:t>
      </w:r>
      <w:r w:rsidR="006879EC" w:rsidRPr="00EA3C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</w:t>
      </w:r>
      <w:r w:rsidR="00C746C8">
        <w:rPr>
          <w:rFonts w:ascii="Times New Roman" w:hAnsi="Times New Roman" w:cs="Times New Roman"/>
          <w:sz w:val="32"/>
          <w:szCs w:val="32"/>
        </w:rPr>
        <w:t>До свидания весна, здравствуй лето</w:t>
      </w:r>
      <w:r w:rsidR="006879EC" w:rsidRPr="00EA3C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»</w:t>
      </w:r>
    </w:p>
    <w:p w:rsidR="00EC2116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ип проекта</w:t>
      </w:r>
      <w:r w:rsidRPr="00EC2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краткосрочный</w:t>
      </w:r>
    </w:p>
    <w:p w:rsidR="00EC2116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астники проекта</w:t>
      </w:r>
      <w:r w:rsidRPr="00EC2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дети разновозрастной группы</w:t>
      </w:r>
    </w:p>
    <w:p w:rsidR="00285DB2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рок реализации проекта</w:t>
      </w:r>
      <w:r w:rsidR="008F2B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23.05.2022– 31</w:t>
      </w:r>
      <w:r w:rsidR="00E444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5</w:t>
      </w:r>
      <w:r w:rsidR="00E400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22</w:t>
      </w:r>
      <w:r w:rsidRPr="00EC2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г.</w:t>
      </w:r>
    </w:p>
    <w:p w:rsidR="00285DB2" w:rsidRDefault="00285DB2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Pr="00EC2116" w:rsidRDefault="00285DB2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85D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746C8">
        <w:rPr>
          <w:noProof/>
          <w:lang w:eastAsia="ru-RU"/>
        </w:rPr>
        <w:drawing>
          <wp:inline distT="0" distB="0" distL="0" distR="0" wp14:anchorId="15F6BD92" wp14:editId="5B68CC18">
            <wp:extent cx="3648075" cy="2576815"/>
            <wp:effectExtent l="0" t="0" r="0" b="0"/>
            <wp:docPr id="2" name="Рисунок 2" descr="https://cdn.culture.ru/images/14210afb-afdb-543a-92c2-4cb55ee3b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14210afb-afdb-543a-92c2-4cb55ee3b9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706" cy="25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16" w:rsidRPr="00EC2116" w:rsidRDefault="00CE6A77" w:rsidP="00CE6A77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879EC" w:rsidRPr="00D25E2D" w:rsidRDefault="00AE7C55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x-none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4A07772" wp14:editId="75B40FE6">
                <wp:extent cx="304800" cy="304800"/>
                <wp:effectExtent l="0" t="0" r="0" b="0"/>
                <wp:docPr id="3" name="AutoShape 3" descr="https://ucare.timepad.ru/ca1dcd8a-450f-43e9-a0d6-ff481868dd2f/poster_event_18549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E8507" id="AutoShape 3" o:spid="_x0000_s1026" alt="https://ucare.timepad.ru/ca1dcd8a-450f-43e9-a0d6-ff481868dd2f/poster_event_185498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O5HndD2AgAA&#10;Fg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AE7C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5DB2">
        <w:rPr>
          <w:noProof/>
          <w:lang w:eastAsia="ru-RU"/>
        </w:rPr>
        <mc:AlternateContent>
          <mc:Choice Requires="wps">
            <w:drawing>
              <wp:inline distT="0" distB="0" distL="0" distR="0" wp14:anchorId="6EDCFF93" wp14:editId="7EE23ECC">
                <wp:extent cx="304800" cy="304800"/>
                <wp:effectExtent l="0" t="0" r="0" b="0"/>
                <wp:docPr id="1" name="AutoShape 2" descr="https://cdn.culture.ru/images/c0cccbfe-e873-550b-9bb3-1b390daff3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D1AD6" id="AutoShape 2" o:spid="_x0000_s1026" alt="https://cdn.culture.ru/images/c0cccbfe-e873-550b-9bb3-1b390daff3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SIAg3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EC2116" w:rsidRDefault="00653FEA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t xml:space="preserve"> </w:t>
      </w:r>
    </w:p>
    <w:p w:rsidR="00EC2116" w:rsidRDefault="00EC2116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Pr="00EC2116" w:rsidRDefault="00EC2116" w:rsidP="00285D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P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1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тель: Нестерова Т.А.</w:t>
      </w:r>
    </w:p>
    <w:p w:rsidR="006879EC" w:rsidRDefault="006879EC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1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урилова О.И. </w:t>
      </w: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E6A77" w:rsidRDefault="00CE6A77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E6A77" w:rsidRDefault="00CE6A77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A3CA8" w:rsidRDefault="00EA3CA8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A3CA8" w:rsidRDefault="00EA3CA8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A3CA8" w:rsidRDefault="00EA3CA8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CD00E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Липецк</w:t>
      </w:r>
    </w:p>
    <w:p w:rsidR="006879EC" w:rsidRPr="001649B7" w:rsidRDefault="00134DFD" w:rsidP="001649B7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2</w:t>
      </w:r>
      <w:r w:rsidR="00EC21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</w:t>
      </w:r>
    </w:p>
    <w:p w:rsidR="00044653" w:rsidRPr="003D01A2" w:rsidRDefault="00A05DA2" w:rsidP="00C97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1A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Актуальность</w:t>
      </w:r>
      <w:r w:rsidRPr="003D01A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D875A7" w:rsidRPr="003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653" w:rsidRPr="003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идеть и слушать природу такой, какая она есть в действительности, вызывает у дошкольников глубокий интерес к ней</w:t>
      </w:r>
      <w:r w:rsidR="001A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4653" w:rsidRPr="003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ет знания, способствуют развитию интересов. Знакомство с природой, происходящими в ней в разное время года изменениями формирует</w:t>
      </w:r>
      <w:r w:rsidR="00A04833" w:rsidRPr="003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такие качества, как любознательность, умение наблюдать, логически мыслить, эстетически относится ко всему живому. Воспитание бережного и заботливого отношения к живой и не живой природе возможно тогда, когда дети будут располагать элементарными знаниями о них, овладеют не сложными способами выращивания растений, научатся наблюдать природу, видеть её красоту.</w:t>
      </w:r>
    </w:p>
    <w:p w:rsidR="00A04833" w:rsidRPr="003D01A2" w:rsidRDefault="005A0381" w:rsidP="00C97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1A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и</w:t>
      </w:r>
      <w:r w:rsidR="006879EC" w:rsidRPr="003D01A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роекта</w:t>
      </w:r>
      <w:r w:rsidR="00BC6BBC" w:rsidRPr="003D01A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  <w:r w:rsidR="00960BA0" w:rsidRPr="003D0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5A7" w:rsidRPr="003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r w:rsidR="00A04833" w:rsidRPr="003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обобщённые представления о весне, как времени года.</w:t>
      </w:r>
    </w:p>
    <w:p w:rsidR="00F90B54" w:rsidRPr="003D01A2" w:rsidRDefault="00A04833" w:rsidP="00C97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9EC" w:rsidRPr="003D01A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Задачи проекта</w:t>
      </w:r>
      <w:r w:rsidR="00430FDA" w:rsidRPr="003D01A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ять знания детей о характерных признаках весны; </w:t>
      </w:r>
      <w:r w:rsid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знания о приспособленности растений и животных к изменениям в природе; Развивать умения взаимодействовать друг с другом, побуждать детей к совместной деятельности.</w:t>
      </w:r>
    </w:p>
    <w:p w:rsidR="00A04833" w:rsidRPr="00A04833" w:rsidRDefault="00A04833" w:rsidP="00A0483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ть знания о приспособленности растений и животных к изменениям </w:t>
      </w:r>
    </w:p>
    <w:p w:rsidR="00A04833" w:rsidRPr="00A04833" w:rsidRDefault="00A04833" w:rsidP="00A0483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;</w:t>
      </w:r>
      <w:r w:rsidRPr="00A048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04833" w:rsidRPr="00A04833" w:rsidRDefault="00A04833" w:rsidP="00A0483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048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Развивать умения взаимодействовать друг с другом, побуждать детей к </w:t>
      </w:r>
    </w:p>
    <w:p w:rsidR="00A04833" w:rsidRPr="00A04833" w:rsidRDefault="00A04833" w:rsidP="00A0483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деятельности</w:t>
      </w:r>
    </w:p>
    <w:p w:rsidR="00430FDA" w:rsidRPr="003D01A2" w:rsidRDefault="00430FDA" w:rsidP="00DB6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1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ники проекта</w:t>
      </w:r>
      <w:r w:rsidR="00F80571" w:rsidRPr="003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ети, воспитатели, </w:t>
      </w:r>
      <w:r w:rsidRPr="003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.</w:t>
      </w:r>
    </w:p>
    <w:p w:rsidR="00601D58" w:rsidRPr="003D01A2" w:rsidRDefault="00430FDA" w:rsidP="001C2AF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D01A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жидаемый</w:t>
      </w:r>
      <w:r w:rsidR="006879EC" w:rsidRPr="003D01A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результат</w:t>
      </w:r>
      <w:r w:rsidRPr="003D01A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ы: </w:t>
      </w:r>
    </w:p>
    <w:p w:rsidR="003D01A2" w:rsidRPr="003D01A2" w:rsidRDefault="003D01A2" w:rsidP="00D875A7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0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ширят</w:t>
      </w:r>
      <w:r w:rsidR="00A04833" w:rsidRPr="003D01A2">
        <w:rPr>
          <w:rStyle w:val="ff2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04833" w:rsidRPr="003D01A2">
        <w:rPr>
          <w:rStyle w:val="ff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знания о живой и неживой природе</w:t>
      </w:r>
      <w:r w:rsidR="00A04833" w:rsidRPr="003D01A2">
        <w:rPr>
          <w:rStyle w:val="ff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, о характерных признаках</w:t>
      </w:r>
      <w:r w:rsidRPr="003D01A2">
        <w:rPr>
          <w:rStyle w:val="ff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сны</w:t>
      </w:r>
      <w:r w:rsidRPr="003D01A2">
        <w:rPr>
          <w:rStyle w:val="ff2"/>
          <w:rFonts w:ascii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3D01A2">
        <w:rPr>
          <w:rStyle w:val="af1"/>
          <w:rFonts w:ascii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учат</w:t>
      </w:r>
      <w:r w:rsidRPr="003D01A2">
        <w:rPr>
          <w:rStyle w:val="f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нания</w:t>
      </w:r>
      <w:r w:rsidRPr="003D01A2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3D01A2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способленности</w:t>
      </w:r>
      <w:r w:rsidRPr="003D01A2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тений</w:t>
      </w:r>
      <w:r w:rsidRPr="003D01A2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3D01A2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животных</w:t>
      </w:r>
      <w:r w:rsidRPr="003D01A2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3D01A2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ям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роде</w:t>
      </w:r>
      <w:r w:rsidRPr="003D01A2">
        <w:rPr>
          <w:rStyle w:val="ff9"/>
          <w:rFonts w:ascii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3D01A2">
        <w:rPr>
          <w:rStyle w:val="af1"/>
          <w:rFonts w:ascii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Style w:val="fc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Участвуют </w:t>
      </w:r>
      <w:r w:rsidRPr="003D01A2">
        <w:rPr>
          <w:rStyle w:val="af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3D01A2">
        <w:rPr>
          <w:rStyle w:val="fc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езонных</w:t>
      </w:r>
      <w:r w:rsidRPr="003D01A2">
        <w:rPr>
          <w:rStyle w:val="fc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наблюдениях</w:t>
      </w:r>
      <w:r w:rsidRPr="003D01A2">
        <w:rPr>
          <w:rStyle w:val="fc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3D01A2">
        <w:rPr>
          <w:rStyle w:val="af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проявляя</w:t>
      </w:r>
      <w:r w:rsidRPr="003D01A2">
        <w:rPr>
          <w:rStyle w:val="fc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знавательную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тивность</w:t>
      </w:r>
      <w:r w:rsidRPr="003D0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D01A2">
        <w:rPr>
          <w:rStyle w:val="ff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0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являют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ережное</w:t>
      </w:r>
      <w:r w:rsidRPr="003D0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ношение</w:t>
      </w:r>
      <w:r w:rsidRPr="003D0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3D0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роде</w:t>
      </w:r>
      <w:r w:rsidRPr="003D0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заимодействуют</w:t>
      </w: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руг</w:t>
      </w: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ругом</w:t>
      </w: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аствуют</w:t>
      </w: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01A2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вместной</w:t>
      </w: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.</w:t>
      </w:r>
    </w:p>
    <w:p w:rsidR="00D875A7" w:rsidRPr="003D01A2" w:rsidRDefault="00D875A7" w:rsidP="00D87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активно участвуют в реализации проекта.</w:t>
      </w:r>
    </w:p>
    <w:p w:rsidR="00430FDA" w:rsidRPr="003D01A2" w:rsidRDefault="00D8295F" w:rsidP="00515B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D01A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лан-график мероприятий</w:t>
      </w:r>
    </w:p>
    <w:tbl>
      <w:tblPr>
        <w:tblStyle w:val="a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3685"/>
        <w:gridCol w:w="1553"/>
      </w:tblGrid>
      <w:tr w:rsidR="00430FDA" w:rsidRPr="003D01A2" w:rsidTr="00F940A7">
        <w:tc>
          <w:tcPr>
            <w:tcW w:w="4820" w:type="dxa"/>
          </w:tcPr>
          <w:p w:rsidR="00430FDA" w:rsidRPr="003D01A2" w:rsidRDefault="00D8295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685" w:type="dxa"/>
          </w:tcPr>
          <w:p w:rsidR="00430FDA" w:rsidRPr="003D01A2" w:rsidRDefault="00D8295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553" w:type="dxa"/>
          </w:tcPr>
          <w:p w:rsidR="00430FDA" w:rsidRPr="003D01A2" w:rsidRDefault="00D8295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30FDA" w:rsidRPr="003D01A2" w:rsidTr="00311313">
        <w:trPr>
          <w:trHeight w:val="132"/>
        </w:trPr>
        <w:tc>
          <w:tcPr>
            <w:tcW w:w="4820" w:type="dxa"/>
          </w:tcPr>
          <w:p w:rsidR="001969AF" w:rsidRPr="003D01A2" w:rsidRDefault="001969AF" w:rsidP="00DB62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2B1" w:rsidRPr="003D01A2" w:rsidRDefault="00DB62B1" w:rsidP="00DB62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ей и задач проектной деятельности.</w:t>
            </w:r>
          </w:p>
          <w:p w:rsidR="001B5161" w:rsidRPr="003D01A2" w:rsidRDefault="001B5161" w:rsidP="001B51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зработка и накопление методических материалов.</w:t>
            </w:r>
          </w:p>
          <w:p w:rsidR="001B5161" w:rsidRPr="003D01A2" w:rsidRDefault="001B5161" w:rsidP="001B51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оздание необходимых условий для реализации проекта.</w:t>
            </w:r>
          </w:p>
          <w:p w:rsidR="001B5161" w:rsidRPr="003D01A2" w:rsidRDefault="001B5161" w:rsidP="001B51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оздание развивающей среды.</w:t>
            </w:r>
          </w:p>
          <w:p w:rsidR="001B5161" w:rsidRPr="003D01A2" w:rsidRDefault="001B5161" w:rsidP="001B51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одбор необходимой художественной литературы по теме проекта.</w:t>
            </w:r>
          </w:p>
          <w:p w:rsidR="001B5161" w:rsidRPr="003D01A2" w:rsidRDefault="001B5161" w:rsidP="001B51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азработка мероприятий.</w:t>
            </w:r>
          </w:p>
          <w:p w:rsidR="00B42CEC" w:rsidRPr="003D01A2" w:rsidRDefault="00B42CEC" w:rsidP="00622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6BBC" w:rsidRPr="003D01A2" w:rsidRDefault="00BC6BBC" w:rsidP="00622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0381" w:rsidRPr="003D01A2" w:rsidRDefault="005A0381" w:rsidP="00622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0BA0" w:rsidRPr="003D01A2" w:rsidRDefault="00B645A0" w:rsidP="00BC6BB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  <w:p w:rsidR="00F46B94" w:rsidRPr="003D01A2" w:rsidRDefault="008F2B46" w:rsidP="007C4793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D01A2">
              <w:rPr>
                <w:bCs/>
                <w:color w:val="000000"/>
                <w:sz w:val="28"/>
                <w:szCs w:val="28"/>
              </w:rPr>
              <w:t>«Цветущие деревья»</w:t>
            </w:r>
          </w:p>
          <w:p w:rsidR="003D01A2" w:rsidRDefault="003D01A2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 – польза и вред»</w:t>
            </w:r>
          </w:p>
          <w:p w:rsidR="003D01A2" w:rsidRDefault="003D01A2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4653" w:rsidRPr="00044653" w:rsidRDefault="00044653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ак</w:t>
            </w:r>
            <w:r w:rsid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себя на прогулке в детском саду</w:t>
            </w:r>
            <w:r w:rsid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м».</w:t>
            </w:r>
          </w:p>
          <w:p w:rsidR="00044653" w:rsidRPr="003D01A2" w:rsidRDefault="00044653" w:rsidP="007C4793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8F2B46" w:rsidRPr="003D01A2" w:rsidRDefault="008F2B46" w:rsidP="007C4793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F46B94" w:rsidRDefault="00F46B94" w:rsidP="00556DC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01A2">
              <w:rPr>
                <w:bCs/>
                <w:color w:val="000000"/>
                <w:sz w:val="28"/>
                <w:szCs w:val="28"/>
              </w:rPr>
              <w:t>Игры-ситуации</w:t>
            </w:r>
          </w:p>
          <w:p w:rsidR="003D01A2" w:rsidRPr="003D01A2" w:rsidRDefault="003D01A2" w:rsidP="00556DC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6B94" w:rsidRPr="003D01A2" w:rsidRDefault="008F2B46" w:rsidP="007C4793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D01A2">
              <w:rPr>
                <w:bCs/>
                <w:color w:val="000000"/>
                <w:sz w:val="28"/>
                <w:szCs w:val="28"/>
              </w:rPr>
              <w:t>«Сколько бабочек прилетело?»</w:t>
            </w:r>
          </w:p>
          <w:p w:rsidR="003D01A2" w:rsidRDefault="003D01A2" w:rsidP="008F2B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F2B46" w:rsidRDefault="008F2B46" w:rsidP="008F2B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  <w:p w:rsidR="003D01A2" w:rsidRPr="003D01A2" w:rsidRDefault="003D01A2" w:rsidP="008F2B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F2B46" w:rsidRPr="003D01A2" w:rsidRDefault="008F2B46" w:rsidP="008F2B4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деревьями и кустарниками</w:t>
            </w:r>
          </w:p>
          <w:p w:rsidR="008F2B46" w:rsidRDefault="008F2B46" w:rsidP="008F2B4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адка рассады помидоров в огороде</w:t>
            </w:r>
          </w:p>
          <w:p w:rsidR="001F4D1C" w:rsidRPr="003D01A2" w:rsidRDefault="001F4D1C" w:rsidP="001F4D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книги «Времена года».</w:t>
            </w:r>
          </w:p>
          <w:p w:rsidR="003D01A2" w:rsidRPr="003D01A2" w:rsidRDefault="003D01A2" w:rsidP="008F2B4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46B94" w:rsidRPr="003D01A2" w:rsidRDefault="001F4D1C" w:rsidP="003D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идактические игр</w:t>
            </w:r>
          </w:p>
          <w:p w:rsidR="00044653" w:rsidRPr="003D01A2" w:rsidRDefault="00044653" w:rsidP="00F46B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«Назови весенние и летние месяцы»</w:t>
            </w:r>
          </w:p>
          <w:p w:rsidR="003D01A2" w:rsidRDefault="00044653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довые</w:t>
            </w:r>
            <w:r w:rsid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левые цветы»</w:t>
            </w:r>
          </w:p>
          <w:p w:rsidR="00044653" w:rsidRPr="00044653" w:rsidRDefault="00044653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рукт и</w:t>
            </w:r>
            <w:r w:rsid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о».</w:t>
            </w:r>
          </w:p>
          <w:p w:rsidR="003D01A2" w:rsidRDefault="003D01A2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мени слово»</w:t>
            </w:r>
          </w:p>
          <w:p w:rsidR="00556DC0" w:rsidRPr="003D01A2" w:rsidRDefault="00044653" w:rsidP="001F4D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зови </w:t>
            </w:r>
            <w:r w:rsidR="003D01A2"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</w:t>
            </w:r>
            <w:r w:rsid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ом</w:t>
            </w:r>
            <w:r w:rsidR="001F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00606" w:rsidRPr="003D01A2" w:rsidRDefault="00600606" w:rsidP="003E1A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B9B" w:rsidRDefault="004D1BEE" w:rsidP="003E1A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3D01A2" w:rsidRPr="003D01A2" w:rsidRDefault="003D01A2" w:rsidP="003E1A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44653" w:rsidRPr="00044653" w:rsidRDefault="00044653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Тургенев «Лес», «Бежин луг»,</w:t>
            </w:r>
          </w:p>
          <w:p w:rsidR="003D01A2" w:rsidRDefault="00044653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Ушинский «Летом в лесу», «Утренние</w:t>
            </w:r>
            <w:r w:rsid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чи», </w:t>
            </w:r>
          </w:p>
          <w:p w:rsidR="00044653" w:rsidRPr="00044653" w:rsidRDefault="00044653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Толстой «Какая бывает роса на</w:t>
            </w:r>
          </w:p>
          <w:p w:rsidR="00044653" w:rsidRPr="00044653" w:rsidRDefault="00044653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е».</w:t>
            </w:r>
          </w:p>
          <w:p w:rsidR="00044653" w:rsidRPr="003D01A2" w:rsidRDefault="00044653" w:rsidP="003E1A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56DC0" w:rsidRDefault="00044653" w:rsidP="003D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вижные игры</w:t>
            </w:r>
          </w:p>
          <w:p w:rsidR="003D01A2" w:rsidRPr="003D01A2" w:rsidRDefault="003D01A2" w:rsidP="003D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D01A2" w:rsidRDefault="00F46B94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44653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 медведя во бору», </w:t>
            </w:r>
          </w:p>
          <w:p w:rsidR="00044653" w:rsidRPr="003D01A2" w:rsidRDefault="00044653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ки»,</w:t>
            </w:r>
          </w:p>
          <w:p w:rsidR="003D01A2" w:rsidRDefault="00044653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охматый пес», </w:t>
            </w:r>
          </w:p>
          <w:p w:rsidR="00044653" w:rsidRPr="00044653" w:rsidRDefault="00044653" w:rsidP="000446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ышко и дождик»,</w:t>
            </w:r>
          </w:p>
          <w:p w:rsidR="003E1A30" w:rsidRPr="001F4D1C" w:rsidRDefault="001F4D1C" w:rsidP="004D1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лочки»</w:t>
            </w:r>
          </w:p>
          <w:p w:rsidR="009B703F" w:rsidRPr="003D01A2" w:rsidRDefault="009B703F" w:rsidP="004D1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C5520C" w:rsidRPr="003D01A2" w:rsidRDefault="007E7E65" w:rsidP="00C5520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ОД:</w:t>
            </w:r>
          </w:p>
          <w:p w:rsidR="00C10AC3" w:rsidRPr="003D01A2" w:rsidRDefault="00467FB9" w:rsidP="00C5520C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ХЭР</w:t>
            </w:r>
          </w:p>
          <w:p w:rsidR="006B25F6" w:rsidRPr="003D01A2" w:rsidRDefault="00556DC0" w:rsidP="00556DC0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556DC0" w:rsidRDefault="00556DC0" w:rsidP="00600606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</w:t>
            </w:r>
            <w:r w:rsidR="008F2B46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ый май</w:t>
            </w: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D01A2" w:rsidRDefault="003D01A2" w:rsidP="00600606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600606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600606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Pr="003D01A2" w:rsidRDefault="003D01A2" w:rsidP="00600606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2B46" w:rsidRPr="003D01A2" w:rsidRDefault="008F2B46" w:rsidP="00600606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Радуга – дуга»</w:t>
            </w:r>
          </w:p>
          <w:p w:rsidR="00285DB2" w:rsidRDefault="00285DB2" w:rsidP="00D05C94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D05C94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Pr="003D01A2" w:rsidRDefault="003D01A2" w:rsidP="00D05C94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DB2" w:rsidRPr="003D01A2" w:rsidRDefault="00285DB2" w:rsidP="00B645A0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2B1" w:rsidRPr="003D01A2" w:rsidRDefault="00DB62B1" w:rsidP="00DB62B1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C5520C" w:rsidRPr="003D01A2" w:rsidRDefault="00DB62B1" w:rsidP="00556DC0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D01A2">
              <w:rPr>
                <w:color w:val="000000"/>
                <w:sz w:val="28"/>
                <w:szCs w:val="28"/>
              </w:rPr>
              <w:t>Тема:</w:t>
            </w:r>
            <w:r w:rsidR="00A05DA2" w:rsidRPr="003D01A2">
              <w:rPr>
                <w:color w:val="000000"/>
                <w:sz w:val="28"/>
                <w:szCs w:val="28"/>
              </w:rPr>
              <w:t xml:space="preserve"> </w:t>
            </w:r>
            <w:r w:rsidR="00556DC0" w:rsidRPr="003D01A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8F2B46" w:rsidRPr="003D01A2">
              <w:rPr>
                <w:bCs/>
                <w:color w:val="000000"/>
                <w:sz w:val="28"/>
                <w:szCs w:val="28"/>
              </w:rPr>
              <w:t>Цветы луговые</w:t>
            </w:r>
            <w:r w:rsidR="00556DC0" w:rsidRPr="003D01A2">
              <w:rPr>
                <w:bCs/>
                <w:color w:val="000000"/>
                <w:sz w:val="28"/>
                <w:szCs w:val="28"/>
              </w:rPr>
              <w:t>»</w:t>
            </w:r>
          </w:p>
          <w:p w:rsidR="006B25F6" w:rsidRPr="003D01A2" w:rsidRDefault="006B25F6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1801" w:rsidRDefault="00271801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Pr="003D01A2" w:rsidRDefault="003D01A2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2986" w:rsidRPr="003D01A2" w:rsidRDefault="005D23A7" w:rsidP="00B64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AC7A47" w:rsidRPr="003D01A2" w:rsidRDefault="001C2AF2" w:rsidP="00E444C3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r w:rsidR="00566A53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F2B46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ядная бабочка</w:t>
            </w:r>
            <w:r w:rsidR="00566A53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A02C7" w:rsidRPr="003D01A2" w:rsidRDefault="003A02C7" w:rsidP="00E444C3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0606" w:rsidRPr="003D01A2" w:rsidRDefault="00600606" w:rsidP="00E444C3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0606" w:rsidRPr="003D01A2" w:rsidRDefault="00600606" w:rsidP="00E444C3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F08EA" w:rsidRPr="003D01A2" w:rsidRDefault="00FF08EA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1 этап – Предварительный. </w:t>
            </w: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жение в проблему, постановка задач.</w:t>
            </w:r>
          </w:p>
          <w:p w:rsidR="00C46D9C" w:rsidRPr="003D01A2" w:rsidRDefault="00C46D9C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3D01A2" w:rsidRDefault="00C46D9C" w:rsidP="00960BA0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уждение интереса к теме проекта</w:t>
            </w:r>
            <w:r w:rsidR="00061CA2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знакомить родителей с основными направлениями работы по реализации проекта.</w:t>
            </w:r>
          </w:p>
          <w:p w:rsidR="001969AF" w:rsidRPr="003D01A2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E1A30" w:rsidRPr="003D01A2" w:rsidRDefault="003E1A30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A0381" w:rsidRPr="003D01A2" w:rsidRDefault="005A0381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B25F6" w:rsidRDefault="00DE4895" w:rsidP="001F4D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2 этап – Основной. </w:t>
            </w: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</w:t>
            </w:r>
            <w:r w:rsidR="009C1306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ческой работы над проектом.</w:t>
            </w:r>
          </w:p>
          <w:p w:rsidR="001F4D1C" w:rsidRDefault="001F4D1C" w:rsidP="001F4D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D1C" w:rsidRPr="001F4D1C" w:rsidRDefault="001F4D1C" w:rsidP="001F4D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к природе и окружающему миру</w:t>
            </w:r>
          </w:p>
          <w:p w:rsidR="001F4D1C" w:rsidRPr="00C43B97" w:rsidRDefault="001F4D1C" w:rsidP="001F4D1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C43B97">
              <w:rPr>
                <w:color w:val="333333"/>
                <w:sz w:val="28"/>
                <w:szCs w:val="28"/>
              </w:rPr>
              <w:lastRenderedPageBreak/>
              <w:t>Формировать представление о разных насекомых, об их необходимости для человека.</w:t>
            </w:r>
          </w:p>
          <w:p w:rsidR="001F4D1C" w:rsidRPr="001F4D1C" w:rsidRDefault="001F4D1C" w:rsidP="001F4D1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C43B97">
              <w:rPr>
                <w:color w:val="333333"/>
                <w:sz w:val="28"/>
                <w:szCs w:val="28"/>
              </w:rPr>
              <w:t>Развивать интерес к познанию окружающей природы, соблюдая осторожность, осмотрительность.</w:t>
            </w: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ывать </w:t>
            </w:r>
            <w:r w:rsidRPr="00C4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- положительное отношение к красоте природы</w:t>
            </w: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4D1C" w:rsidRPr="00B55E46" w:rsidRDefault="00B55E46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55E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ить и систематизировать знания детей о характерных признаках весны</w:t>
            </w: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4D1C" w:rsidRPr="00B55E46" w:rsidRDefault="00B55E46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55E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слуховое внимание при восприятии стихотворения.</w:t>
            </w:r>
            <w:r w:rsidRPr="00B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55E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развитию творческого воображения, начала логическое мышление.</w:t>
            </w:r>
            <w:r w:rsidRPr="00B5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55E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гащать и активизировать словарный запас </w:t>
            </w: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4D1C" w:rsidRPr="00B55E46" w:rsidRDefault="00B55E46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55E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слуховые качества, двигательную активность, умение выполнять правила.</w:t>
            </w: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GoBack"/>
            <w:bookmarkEnd w:id="0"/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4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ширить</w:t>
            </w:r>
            <w:r w:rsidRPr="00C4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едставление детей о цветовой гамме, совершенствовать навыки рисования</w:t>
            </w:r>
          </w:p>
          <w:p w:rsidR="001F4D1C" w:rsidRPr="00C43B97" w:rsidRDefault="001F4D1C" w:rsidP="001F4D1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вать фантазию и творческое воображение</w:t>
            </w: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4D1C" w:rsidRP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43B9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должать учить детей вырезать розетковые цветы из бумажных кругов, знакомым способ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м «складывание трижды пополам»</w:t>
            </w: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4D1C" w:rsidRDefault="001F4D1C" w:rsidP="00E44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4D1C" w:rsidRPr="00C43B97" w:rsidRDefault="001F4D1C" w:rsidP="001F4D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C43B97">
              <w:rPr>
                <w:color w:val="181818"/>
                <w:sz w:val="28"/>
                <w:szCs w:val="28"/>
              </w:rPr>
              <w:t>Уточнить</w:t>
            </w:r>
            <w:r w:rsidRPr="00C43B97">
              <w:rPr>
                <w:color w:val="181818"/>
                <w:sz w:val="28"/>
                <w:szCs w:val="28"/>
              </w:rPr>
              <w:t xml:space="preserve"> представление о частях тела бабочки;</w:t>
            </w:r>
          </w:p>
          <w:p w:rsidR="001F4D1C" w:rsidRDefault="001F4D1C" w:rsidP="001F4D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43B9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закреплять умение соединять части, плотно прижимая, их друг к </w:t>
            </w:r>
            <w:r w:rsidRPr="00C43B97">
              <w:rPr>
                <w:color w:val="181818"/>
                <w:sz w:val="28"/>
                <w:szCs w:val="28"/>
              </w:rPr>
              <w:t>другу;</w:t>
            </w:r>
          </w:p>
          <w:p w:rsidR="00285DB2" w:rsidRPr="003D01A2" w:rsidRDefault="00285DB2" w:rsidP="001F4D1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DB2" w:rsidRPr="003D01A2" w:rsidRDefault="00285DB2" w:rsidP="00D05C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53" w:type="dxa"/>
          </w:tcPr>
          <w:p w:rsidR="00430FDA" w:rsidRPr="003D01A2" w:rsidRDefault="00430FDA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4895" w:rsidRPr="003D01A2" w:rsidRDefault="00DE4895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3D01A2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3D01A2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63C2" w:rsidRPr="003D01A2" w:rsidRDefault="008F2B46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E444C3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="003863C2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  <w:p w:rsidR="008C6107" w:rsidRPr="003D01A2" w:rsidRDefault="008F2B46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BA1715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444C3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3863C2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  <w:r w:rsidR="008C6107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F602B" w:rsidRPr="003D01A2" w:rsidRDefault="00EF602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2CEC" w:rsidRPr="003D01A2" w:rsidRDefault="00B42CEC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2CEC" w:rsidRPr="003D01A2" w:rsidRDefault="00B42CEC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2CEC" w:rsidRPr="003D01A2" w:rsidRDefault="00B42CEC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73AA" w:rsidRPr="003D01A2" w:rsidRDefault="004E73AA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73AA" w:rsidRPr="003D01A2" w:rsidRDefault="004E73AA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73AA" w:rsidRPr="003D01A2" w:rsidRDefault="004E73AA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1A30" w:rsidRPr="003D01A2" w:rsidRDefault="003E1A30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6DC0" w:rsidRPr="003D01A2" w:rsidRDefault="00556DC0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3D01A2" w:rsidRDefault="00EF602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Pr="003D01A2" w:rsidRDefault="003D01A2" w:rsidP="003D01A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2</w:t>
            </w:r>
          </w:p>
          <w:p w:rsidR="003D01A2" w:rsidRPr="003D01A2" w:rsidRDefault="003D01A2" w:rsidP="003D01A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5.2022 </w:t>
            </w:r>
          </w:p>
          <w:p w:rsidR="001969AF" w:rsidRPr="003D01A2" w:rsidRDefault="001969AF" w:rsidP="004A7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3D01A2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Default="003A02C7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1A2" w:rsidRDefault="003D01A2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1A2" w:rsidRDefault="003D01A2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1A2" w:rsidRDefault="003D01A2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1A2" w:rsidRDefault="003D01A2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1A2" w:rsidRDefault="003D01A2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1A2" w:rsidRDefault="003D01A2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1C" w:rsidRDefault="001F4D1C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1A2" w:rsidRPr="003D01A2" w:rsidRDefault="003D01A2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B46" w:rsidRPr="003D01A2" w:rsidRDefault="008F2B46" w:rsidP="008F2B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2</w:t>
            </w:r>
          </w:p>
          <w:p w:rsidR="008F2B46" w:rsidRPr="003D01A2" w:rsidRDefault="008F2B46" w:rsidP="008F2B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5.2022 </w:t>
            </w:r>
          </w:p>
          <w:p w:rsidR="003A02C7" w:rsidRPr="003D01A2" w:rsidRDefault="003A02C7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3A02C7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3A02C7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Default="003A02C7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1C" w:rsidRDefault="001F4D1C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1C" w:rsidRPr="003D01A2" w:rsidRDefault="001F4D1C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1A2" w:rsidRPr="003D01A2" w:rsidRDefault="003D01A2" w:rsidP="003D01A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2</w:t>
            </w:r>
          </w:p>
          <w:p w:rsidR="003D01A2" w:rsidRPr="003D01A2" w:rsidRDefault="003D01A2" w:rsidP="003D01A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5.2022 </w:t>
            </w:r>
          </w:p>
          <w:p w:rsidR="003A02C7" w:rsidRPr="003D01A2" w:rsidRDefault="003A02C7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3A02C7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3D01A2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3A02C7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02C7" w:rsidRDefault="003A02C7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D1C" w:rsidRPr="003D01A2" w:rsidRDefault="001F4D1C" w:rsidP="001F4D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2</w:t>
            </w:r>
          </w:p>
          <w:p w:rsidR="001F4D1C" w:rsidRPr="003D01A2" w:rsidRDefault="001F4D1C" w:rsidP="001F4D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5.2022 </w:t>
            </w:r>
          </w:p>
          <w:p w:rsid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D1C" w:rsidRDefault="001F4D1C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D1C" w:rsidRPr="003D01A2" w:rsidRDefault="001F4D1C" w:rsidP="001F4D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2</w:t>
            </w:r>
          </w:p>
          <w:p w:rsidR="001F4D1C" w:rsidRPr="003D01A2" w:rsidRDefault="001F4D1C" w:rsidP="001F4D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5.2022 </w:t>
            </w:r>
          </w:p>
          <w:p w:rsid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D1C" w:rsidRPr="003D01A2" w:rsidRDefault="001F4D1C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02C7" w:rsidRPr="003D01A2" w:rsidRDefault="003A02C7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02C7" w:rsidRPr="003D01A2" w:rsidRDefault="008F2B46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2</w:t>
            </w:r>
          </w:p>
          <w:p w:rsidR="008F2B46" w:rsidRDefault="008F2B46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1A2" w:rsidRPr="003D01A2" w:rsidRDefault="003D01A2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2B46" w:rsidRPr="003D01A2" w:rsidRDefault="008F2B46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5.2022</w:t>
            </w:r>
          </w:p>
          <w:p w:rsidR="003A02C7" w:rsidRPr="003D01A2" w:rsidRDefault="003A02C7" w:rsidP="003A02C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02C7" w:rsidRPr="003D01A2" w:rsidRDefault="003A02C7" w:rsidP="003113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3A02C7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8F2B46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22</w:t>
            </w:r>
          </w:p>
          <w:p w:rsidR="003A02C7" w:rsidRPr="003D01A2" w:rsidRDefault="003A02C7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3A02C7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3A02C7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3A02C7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B46" w:rsidRDefault="008F2B46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1C" w:rsidRPr="003D01A2" w:rsidRDefault="001F4D1C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B46" w:rsidRPr="003D01A2" w:rsidRDefault="008F2B46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8F2B46" w:rsidP="003A02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A02C7" w:rsidRPr="003D0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2</w:t>
            </w:r>
          </w:p>
          <w:p w:rsidR="003A02C7" w:rsidRPr="003D01A2" w:rsidRDefault="003A02C7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3A02C7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3A02C7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DB2" w:rsidRPr="003D01A2" w:rsidRDefault="00285DB2" w:rsidP="003A02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2C7" w:rsidRPr="003D01A2" w:rsidRDefault="003A02C7" w:rsidP="00556D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95F" w:rsidRPr="003D01A2" w:rsidTr="00C43B97">
        <w:tc>
          <w:tcPr>
            <w:tcW w:w="4820" w:type="dxa"/>
            <w:shd w:val="clear" w:color="auto" w:fill="FFFFFF" w:themeFill="background1"/>
          </w:tcPr>
          <w:p w:rsidR="006C54FF" w:rsidRPr="003D01A2" w:rsidRDefault="006C54FF" w:rsidP="001C2AF2">
            <w:pPr>
              <w:numPr>
                <w:ilvl w:val="0"/>
                <w:numId w:val="1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заимодействие с родителями:</w:t>
            </w:r>
          </w:p>
          <w:p w:rsidR="00B645A0" w:rsidRPr="003D01A2" w:rsidRDefault="00B645A0" w:rsidP="001C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B5161" w:rsidRPr="003D01A2" w:rsidRDefault="00C5520C" w:rsidP="001B51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36E4B" w:rsidRDefault="00556DC0" w:rsidP="00B55E46">
            <w:pPr>
              <w:pStyle w:val="c10"/>
              <w:shd w:val="clear" w:color="auto" w:fill="FFFFFF"/>
              <w:spacing w:before="0" w:beforeAutospacing="0" w:after="0" w:afterAutospacing="0" w:line="26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D01A2">
              <w:rPr>
                <w:color w:val="000000" w:themeColor="text1"/>
                <w:sz w:val="28"/>
                <w:szCs w:val="28"/>
              </w:rPr>
              <w:t>Консультация:</w:t>
            </w:r>
            <w:r w:rsidR="00B55E46">
              <w:rPr>
                <w:color w:val="000000" w:themeColor="text1"/>
                <w:sz w:val="28"/>
                <w:szCs w:val="28"/>
              </w:rPr>
              <w:t xml:space="preserve"> «Вот и стали мы на год взрослее»</w:t>
            </w:r>
          </w:p>
          <w:p w:rsidR="00B55E46" w:rsidRDefault="00B55E46" w:rsidP="00B55E46">
            <w:pPr>
              <w:pStyle w:val="c10"/>
              <w:shd w:val="clear" w:color="auto" w:fill="FFFFFF"/>
              <w:spacing w:before="0" w:beforeAutospacing="0" w:after="0" w:afterAutospacing="0" w:line="261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55E46" w:rsidRDefault="00B55E46" w:rsidP="00B55E46">
            <w:pPr>
              <w:pStyle w:val="c10"/>
              <w:shd w:val="clear" w:color="auto" w:fill="FFFFFF"/>
              <w:spacing w:before="0" w:beforeAutospacing="0" w:after="0" w:afterAutospacing="0" w:line="26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клет «Рекомендации по безопасности детей в летний период»</w:t>
            </w:r>
          </w:p>
          <w:p w:rsidR="00B55E46" w:rsidRDefault="00B55E46" w:rsidP="00D36E4B">
            <w:pPr>
              <w:pStyle w:val="c10"/>
              <w:shd w:val="clear" w:color="auto" w:fill="FFFFFF"/>
              <w:spacing w:before="0" w:beforeAutospacing="0" w:after="0" w:afterAutospacing="0" w:line="261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55E46" w:rsidRPr="003D01A2" w:rsidRDefault="00B55E46" w:rsidP="00D36E4B">
            <w:pPr>
              <w:pStyle w:val="c10"/>
              <w:shd w:val="clear" w:color="auto" w:fill="FFFFFF"/>
              <w:spacing w:before="0" w:beforeAutospacing="0" w:after="0" w:afterAutospacing="0" w:line="261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E1A30" w:rsidRPr="003D01A2" w:rsidRDefault="00D36E4B" w:rsidP="00B55E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1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</w:tcPr>
          <w:p w:rsidR="00654A00" w:rsidRPr="003D01A2" w:rsidRDefault="00B12A69" w:rsidP="001C2A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родителей к активному участию.</w:t>
            </w:r>
          </w:p>
          <w:p w:rsidR="00D8295F" w:rsidRPr="003D01A2" w:rsidRDefault="00A54E6B" w:rsidP="001C2A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ь родителей в воспитательно-образовательный процесс через разнообразные формы дифференцированной работы</w:t>
            </w:r>
            <w:r w:rsidR="00EF602B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ктивизировать участие родителей в мероприятиях ДОУ,</w:t>
            </w:r>
            <w:r w:rsidR="004813EC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602B"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3" w:type="dxa"/>
          </w:tcPr>
          <w:p w:rsidR="00D8295F" w:rsidRPr="003D01A2" w:rsidRDefault="00D8295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3D01A2" w:rsidRDefault="00654A00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3D01A2" w:rsidRDefault="00654A00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3D01A2" w:rsidRDefault="00654A00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D1C" w:rsidRPr="003D01A2" w:rsidRDefault="001F4D1C" w:rsidP="001F4D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2</w:t>
            </w:r>
          </w:p>
          <w:p w:rsidR="001F4D1C" w:rsidRPr="003D01A2" w:rsidRDefault="001F4D1C" w:rsidP="001F4D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5.2022 </w:t>
            </w:r>
          </w:p>
          <w:p w:rsidR="00225506" w:rsidRPr="003D01A2" w:rsidRDefault="00225506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6322" w:rsidRPr="003D01A2" w:rsidRDefault="00316322" w:rsidP="001F4D1C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95F" w:rsidRPr="003D01A2" w:rsidTr="00C43B97">
        <w:tc>
          <w:tcPr>
            <w:tcW w:w="4820" w:type="dxa"/>
            <w:shd w:val="clear" w:color="auto" w:fill="FFFFFF" w:themeFill="background1"/>
          </w:tcPr>
          <w:p w:rsidR="00B55E46" w:rsidRDefault="00B55E46" w:rsidP="00B55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  <w:p w:rsidR="00C5520C" w:rsidRDefault="00B55E46" w:rsidP="00B55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з жизни нашей группы»</w:t>
            </w:r>
          </w:p>
          <w:p w:rsidR="00B55E46" w:rsidRDefault="00B55E46" w:rsidP="00D05C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5E46" w:rsidRDefault="00B55E46" w:rsidP="00D05C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5C94" w:rsidRPr="003D01A2" w:rsidRDefault="00D05C94" w:rsidP="00B55E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E4895" w:rsidRPr="003D01A2" w:rsidRDefault="00DE4895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 этап – Заключительный.</w:t>
            </w:r>
          </w:p>
          <w:p w:rsidR="00B63B9B" w:rsidRPr="003D01A2" w:rsidRDefault="00B63B9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584264" w:rsidRPr="003D01A2" w:rsidRDefault="00584264" w:rsidP="005842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516B" w:rsidRPr="003D01A2" w:rsidRDefault="00B0516B" w:rsidP="008F2B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9B703F" w:rsidRPr="003D01A2" w:rsidRDefault="009B703F" w:rsidP="009B703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D1C" w:rsidRPr="003D01A2" w:rsidRDefault="001F4D1C" w:rsidP="001F4D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5.2022 </w:t>
            </w:r>
          </w:p>
          <w:p w:rsidR="00D8295F" w:rsidRPr="003D01A2" w:rsidRDefault="00D8295F" w:rsidP="00E444C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5C94" w:rsidRPr="003D01A2" w:rsidRDefault="00D05C94" w:rsidP="008F2B4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979D1" w:rsidRPr="003D01A2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9D1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D1C" w:rsidRDefault="001F4D1C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D1C" w:rsidRDefault="001F4D1C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D1C" w:rsidRDefault="001F4D1C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D1C" w:rsidRDefault="001F4D1C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D1C" w:rsidRDefault="001F4D1C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D1C" w:rsidRDefault="001F4D1C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D1C" w:rsidRDefault="001F4D1C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D1C" w:rsidRPr="00C43B97" w:rsidRDefault="001F4D1C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BB2" w:rsidRPr="00C43B97" w:rsidRDefault="00C43B97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седа </w:t>
      </w:r>
      <w:r w:rsidR="001A2BB2"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ущие деревья»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содержание: Создать условия для </w:t>
      </w:r>
      <w:r w:rsidR="00C43B97"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я представлений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ревьях в весенний период </w:t>
      </w:r>
      <w:r w:rsidR="00C43B97"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пускание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ьев, почек, цветение берёзы, черёмухи, плодовых деревьев, их рост); Воспитывать эмоционально- положительное отношение к красоте природы; Учить делать цветы черёмухи способом скатывания бумаги, раскладывать и наклеивать их в определённом месте листа, воспитывать интерес к изобразительному творчеству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гулки рассмотреть с детьми кусты черёмухи, полюбоваться ими, обратить внимание на каждый цветочек в соцветии, на то, что их много и они красиво смотрятся на фоне зелёных листьев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 (белого цвета), клей, цветной картон для основы, ветки черёмухи, картина «Весна в природе»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гляните вокруг, какой большой и прекрасный мир нас окружает: деревья, травы, цветы, солнце. Всё это природа!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C43B97"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наша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тделима от природы. Она кормит нас, одевает нас. Она цедра и бескорыстна. Она нам не жалеет ничего, даря свои бесценные дары, и требует взамен лишь одного, чтобы люди были к ней добры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к детям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сейчас время года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начало, середина или конец весны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(Ответы детей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азовём приметы весны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ег уже стаял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лнце поднимается высоко и греет землю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ют теплые ветры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голубому небу плывут голубые облак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онце весны, в мае часто бывают грозы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цветают деревья и кустарники: тополь, берёза, сосна, черёмуха, сирень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жевными накидками покрываются сады- цветут яблони, вишни, сливы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загадывает загадку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Будто снежный шар бела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По весне она цвел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Нежный запах источала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А когда пора настала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Разом сделалась он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Вся от ягоды черн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(черёмуха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рассмотрим веточку черёмухи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х черёмухи сильный и дурманящий,  он отгоняет от дерева мух, комаров, убивает много вредных микробов.  Но ставить цветки черёмухи дома не стоит- 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разболеться голова. Кору черёмухи никогда не обгладывают зайцы. Она ядовит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давно заметили, что, когда зацветает черёмуха, наступает похоладание, а если дерево сверху донизу усыпано цветами, то лето будет прохладным и дождливым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й на нашей планете великое множество. Для удобства люди разделили их на группы. </w:t>
      </w:r>
      <w:r w:rsidR="00C43B97"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— группа- это цветы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ая- кустарники, третья-деревья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 вами вспомним и назовём названия </w:t>
      </w:r>
      <w:r w:rsidR="00C43B97"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ев (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иллюстраций деревьев)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ёза, тополь, рябина, клён, ель, дуб, лип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. Минутк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 волнуется</w:t>
      </w: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ч.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не будем делать картинку, мы не будем рисовать, мы не будем вырезать, мы будем веточки черёмухи создавать. Посмотрите, как это можно сделать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показывает детям приёмы изготовления веточек черёмухи, приклеивания комочков из салфеток на лист бумаги в определённом месте для получения изображения соцветия)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нятия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ы детей выставляются на стенде)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аметили дети, как преобразилась наша группа? Цветы черёмухи её украсили и принесли нам радость. Сразу чувствуется, что на улице весна, да и лето уже не за горами.</w:t>
      </w:r>
    </w:p>
    <w:p w:rsidR="00C979D1" w:rsidRPr="00C43B97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9D1" w:rsidRPr="00C43B97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9D1" w:rsidRPr="00C43B97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9D1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P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9D1" w:rsidRPr="00C43B97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BB2" w:rsidRPr="00C43B97" w:rsidRDefault="00C43B97" w:rsidP="00C43B97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Беседа:</w:t>
      </w:r>
      <w:r w:rsidR="001A2BB2" w:rsidRPr="00C43B97">
        <w:rPr>
          <w:b/>
          <w:bCs/>
          <w:color w:val="333333"/>
          <w:sz w:val="28"/>
          <w:szCs w:val="28"/>
        </w:rPr>
        <w:t xml:space="preserve"> «Берегись насекомых!»</w:t>
      </w:r>
      <w:r w:rsidR="001A2BB2" w:rsidRPr="00C43B97">
        <w:rPr>
          <w:color w:val="333333"/>
          <w:sz w:val="28"/>
          <w:szCs w:val="28"/>
        </w:rPr>
        <w:br/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b/>
          <w:bCs/>
          <w:color w:val="333333"/>
          <w:sz w:val="28"/>
          <w:szCs w:val="28"/>
        </w:rPr>
        <w:t>Цель:</w:t>
      </w:r>
      <w:r w:rsidRPr="00C43B97">
        <w:rPr>
          <w:color w:val="333333"/>
          <w:sz w:val="28"/>
          <w:szCs w:val="28"/>
        </w:rPr>
        <w:t> Дать детям представл</w:t>
      </w:r>
      <w:r w:rsidR="00C43B97">
        <w:rPr>
          <w:color w:val="333333"/>
          <w:sz w:val="28"/>
          <w:szCs w:val="28"/>
        </w:rPr>
        <w:t>ение о разнообразных насекомых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b/>
          <w:bCs/>
          <w:color w:val="333333"/>
          <w:sz w:val="28"/>
          <w:szCs w:val="28"/>
        </w:rPr>
        <w:t>Задачи:</w:t>
      </w:r>
    </w:p>
    <w:p w:rsidR="001A2BB2" w:rsidRPr="00C43B97" w:rsidRDefault="001A2BB2" w:rsidP="001A2BB2">
      <w:pPr>
        <w:pStyle w:val="a3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Формировать представление о разных насекомых, об их необходимости для человека.</w:t>
      </w:r>
    </w:p>
    <w:p w:rsidR="001A2BB2" w:rsidRPr="00C43B97" w:rsidRDefault="001A2BB2" w:rsidP="001A2BB2">
      <w:pPr>
        <w:pStyle w:val="a3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Закрепить знания детей об опасных для жизни и здоровья насекомых,</w:t>
      </w:r>
    </w:p>
    <w:p w:rsidR="001A2BB2" w:rsidRPr="00C43B97" w:rsidRDefault="00C43B97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 </w:t>
      </w:r>
      <w:r w:rsidR="001A2BB2" w:rsidRPr="00C43B97">
        <w:rPr>
          <w:color w:val="333333"/>
          <w:sz w:val="28"/>
          <w:szCs w:val="28"/>
        </w:rPr>
        <w:t>которыми они встречаются в природе. Дать знания о правилах поведения при встрече с разными насекомыми.</w:t>
      </w:r>
    </w:p>
    <w:p w:rsidR="001A2BB2" w:rsidRPr="00C43B97" w:rsidRDefault="001A2BB2" w:rsidP="001A2BB2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Тренировать в отгадывании загадок.</w:t>
      </w:r>
    </w:p>
    <w:p w:rsidR="001A2BB2" w:rsidRPr="00C43B97" w:rsidRDefault="001A2BB2" w:rsidP="001A2BB2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Формировать представление о том, что свою жизнь надо беречь и не подвергать опасности.</w:t>
      </w:r>
    </w:p>
    <w:p w:rsidR="001A2BB2" w:rsidRPr="00C43B97" w:rsidRDefault="001A2BB2" w:rsidP="001A2BB2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Развивать интерес к познанию окружающей природы, соблюдая осторожность, осмотрительность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43B97">
        <w:rPr>
          <w:b/>
          <w:bCs/>
          <w:color w:val="333333"/>
          <w:sz w:val="28"/>
          <w:szCs w:val="28"/>
        </w:rPr>
        <w:t>Ход занятия: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b/>
          <w:bCs/>
          <w:color w:val="333333"/>
          <w:sz w:val="28"/>
          <w:szCs w:val="28"/>
        </w:rPr>
        <w:t>Часть 1. Рассматривание насекомых. Беседа о внешнем виде, сходстве и различии насекомых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b/>
          <w:bCs/>
          <w:color w:val="333333"/>
          <w:sz w:val="28"/>
          <w:szCs w:val="28"/>
        </w:rPr>
        <w:t>Воспитатель. </w:t>
      </w:r>
      <w:r w:rsidRPr="00C43B97">
        <w:rPr>
          <w:color w:val="333333"/>
          <w:sz w:val="28"/>
          <w:szCs w:val="28"/>
        </w:rPr>
        <w:t>Где бы мы ни находились – в лесу, на лугу, около реки, - мы всегда встречаемся с насекомыми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Когда в душистом сквозняке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Присядешь летом в сосняке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Внимательно вглядись вокруг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Ты многое заметишь, друг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Личинку тащит муравей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Спешит куда-то меж корней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Большой сосны. На толстый сук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Уселся золотистый жук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Порхает легкий мотылек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Пьет хоботком душистый сок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И собирает мед пчела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Все заняты, у всех дела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lastRenderedPageBreak/>
        <w:t>Мой друг, внимательно вглядись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Волшебную увидишь жизнь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i/>
          <w:iCs/>
          <w:color w:val="333333"/>
          <w:sz w:val="28"/>
          <w:szCs w:val="28"/>
        </w:rPr>
        <w:t>Детям предлагается рассмотреть выставленные иллюстрации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Ребята, кого из насекомых вы узнали? ( Оса, пчела, комар, муравей, шмель, муха, мошка)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Чем все насекомые похожи друг на друга, что у них есть общего?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i/>
          <w:iCs/>
          <w:color w:val="333333"/>
          <w:sz w:val="28"/>
          <w:szCs w:val="28"/>
        </w:rPr>
        <w:t>Воспитатель обобщает ответы детей: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Муравей, божья коровка, кузнечик, бабочка, комар, муха, пчела, оса – это все насекомые. Насекомыми называют животных, у которых шесть ног, а тело состоит из трех частей - головы, на которой находятся два ушка, средней части и брюшка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Но насекомые отличаются друг от друга. Подскажите, по каким признакам вы смогли узнать комара? (</w:t>
      </w:r>
      <w:r w:rsidRPr="00C43B97">
        <w:rPr>
          <w:i/>
          <w:iCs/>
          <w:color w:val="333333"/>
          <w:sz w:val="28"/>
          <w:szCs w:val="28"/>
        </w:rPr>
        <w:t>У комара ……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Как вы определили, что это оса? (</w:t>
      </w:r>
      <w:r w:rsidRPr="00C43B97">
        <w:rPr>
          <w:i/>
          <w:iCs/>
          <w:color w:val="333333"/>
          <w:sz w:val="28"/>
          <w:szCs w:val="28"/>
        </w:rPr>
        <w:t>У осы…………</w:t>
      </w:r>
      <w:r w:rsidRPr="00C43B97">
        <w:rPr>
          <w:color w:val="333333"/>
          <w:sz w:val="28"/>
          <w:szCs w:val="28"/>
        </w:rPr>
        <w:t>)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Как вы узнали муравья? (У муравья…..)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Но все насекомые такие маленькие, их трудно разглядеть. Да и не всех заметит можно. Попробуйте спрятать листочек цветной бумаги на столе. Каждый ребенок берет небольшой квадрат зеленого, желтого или коричневого цвета (разных оттенков). На столе лежат большие листы таких же цветов и оттенков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Почему насекомые легко прячутся? Потому что окраска у них такая же, как и места, на которых они любят находиться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Зачем им такая окраска? Для защиты от врагов. (Покажите детям изображение кузнечика на зеленой траве, жука-короеда на стволе дерева.)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Посмотрите, кто это? Спина красная, на ней черные круги, с каждой стороны по три ноги. Это </w:t>
      </w:r>
      <w:r w:rsidRPr="00C43B97">
        <w:rPr>
          <w:rStyle w:val="a4"/>
          <w:color w:val="333333"/>
          <w:sz w:val="28"/>
          <w:szCs w:val="28"/>
        </w:rPr>
        <w:t>божья коровка</w:t>
      </w:r>
      <w:r w:rsidRPr="00C43B97">
        <w:rPr>
          <w:color w:val="333333"/>
          <w:sz w:val="28"/>
          <w:szCs w:val="28"/>
        </w:rPr>
        <w:t>. 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Подошла к травинке и начала ест небольшие круглые существа, которые с аппетитом запускали свой хоботок в листья и сосали из них сок. Это </w:t>
      </w:r>
      <w:r w:rsidRPr="00C43B97">
        <w:rPr>
          <w:rStyle w:val="a4"/>
          <w:color w:val="333333"/>
          <w:sz w:val="28"/>
          <w:szCs w:val="28"/>
        </w:rPr>
        <w:t>тля.</w:t>
      </w:r>
      <w:r w:rsidRPr="00C43B97">
        <w:rPr>
          <w:color w:val="333333"/>
          <w:sz w:val="28"/>
          <w:szCs w:val="28"/>
        </w:rPr>
        <w:t> 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Как вы думаете, кто из них полезен человеку, а кто приносит вред? Божья коровка уничтожает различных вредителей сада и полей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А почему божья коровка такая яркая? Ведь ее хорошо видно на зеленом листе, ее любая птица заметит. Оказывается, эта малышка умеет хорошо защищаться. В минуту опасности она выделяет жидкость белого цвета, похожую на молоко, которая плохо пахнет. Она-то и отпугивает врагов. Поэтому божья коровка несъедобна для птиц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Как вы думаете, почему это существо прозвали коровкой?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Она является маленьким санитаром, она спасает от гибели сады и огороды, поедая более мелкое насекомое – тлю. Божью коровку надо беречь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lastRenderedPageBreak/>
        <w:t>Не найдешь у нас пилы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Не рубили мы стволы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Не стучали топором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А под елью вырос дом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Про какой дом говорится в загадке? (Муравейник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Да, это муравейник, и живут в нем муравьи, они друзья человека, так как спасают лес, уничтожая множество вредных насекомых. Но если его тронешь то, защищаясь, он больно обжигает, выделяя при этом муравьиную кислоту. В самом начале весны муравейник больше похож на кучу сора и старой хвои, чем на муравейник: ни одного муравья рядом не видно. Но как только сойдет снег, муравьи вылезут погреться на солнышке. После долгого зимнего сна они совсем обессилели и лежат – не шевелятся. У них даже нет сил отстреливаться от непрошенных гостей едкой муравьиной кислотой. Но пройдет еще несколько дней и муравьи примутся за работу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Посмотрите, по муравейнику прыгает птица. Это дрозд. Он разгребает лапами верх муравьиной кучи, но муравьев не ест. Он вытягивает в стороны крылья и сидит так минут десять. Многие птицы так поступают. Муравьи заползают им под крылья и быстро «вычесывают» все, что там скопилось, а заодно и опрыскивают тело птицы остро пахнущей кислотой. 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Кто это? Это </w:t>
      </w:r>
      <w:r w:rsidRPr="00C43B97">
        <w:rPr>
          <w:rStyle w:val="a4"/>
          <w:color w:val="333333"/>
          <w:sz w:val="28"/>
          <w:szCs w:val="28"/>
        </w:rPr>
        <w:t>пчела</w:t>
      </w:r>
      <w:r w:rsidRPr="00C43B97">
        <w:rPr>
          <w:color w:val="333333"/>
          <w:sz w:val="28"/>
          <w:szCs w:val="28"/>
        </w:rPr>
        <w:t> летит собирать сладкий сок с первых цветов. Чтобы потом у нас был вкусный, очень полезный мед. Пчела тоже ярко окрашена. Как вы думаете, почему? Пчела как бы говорит: «Не подходи! Ужалю!»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Крылья </w:t>
      </w:r>
      <w:r w:rsidRPr="00C43B97">
        <w:rPr>
          <w:rStyle w:val="a4"/>
          <w:color w:val="333333"/>
          <w:sz w:val="28"/>
          <w:szCs w:val="28"/>
        </w:rPr>
        <w:t>бабочки</w:t>
      </w:r>
      <w:r w:rsidRPr="00C43B97">
        <w:rPr>
          <w:color w:val="333333"/>
          <w:sz w:val="28"/>
          <w:szCs w:val="28"/>
        </w:rPr>
        <w:t>. Они всегда покрыты мелкими чешуйками, которые очень важны для бабочки. Если даже некоторые чешуйки будут стерты, бабочка не сможет летать и погибнет, если взять бабочку в руки, то вы увидите пыльцу, которая останется на пальцах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У бабочки длинный тонкий изогнутый хоботок, который она опускает внутрь цветка и пьёт сладкий сок. Любит бабочка открытые цветки, чтобы сесть на них и видеть, что вокруг происходит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А где дом у бабочки?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У муравья дом - …(</w:t>
      </w:r>
      <w:r w:rsidRPr="00C43B97">
        <w:rPr>
          <w:i/>
          <w:iCs/>
          <w:color w:val="333333"/>
          <w:sz w:val="28"/>
          <w:szCs w:val="28"/>
        </w:rPr>
        <w:t>муравейник</w:t>
      </w:r>
      <w:r w:rsidRPr="00C43B97">
        <w:rPr>
          <w:color w:val="333333"/>
          <w:sz w:val="28"/>
          <w:szCs w:val="28"/>
        </w:rPr>
        <w:t>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У пчелы - …(</w:t>
      </w:r>
      <w:r w:rsidRPr="00C43B97">
        <w:rPr>
          <w:i/>
          <w:iCs/>
          <w:color w:val="333333"/>
          <w:sz w:val="28"/>
          <w:szCs w:val="28"/>
        </w:rPr>
        <w:t>улей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Нет у бабочки дома. Дом для нее – каждая шелковистая травинка, каждое дупло, каждая удобная ветка. Да и зачем ей дом, если живет она всего две недели. И если за такое короткое время ей надо узнать мир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lastRenderedPageBreak/>
        <w:t>И бабочки, и мухи, и жуки никогда не бывают детишками. Они появляются на свет сразу взрослыми. Вот бабочка отложила яйца, много яиц. Часть склевывают птицы, часть унесут муравьи, мухи, но какая-то часть все равно уцелеет. Из них-то и выйдут </w:t>
      </w:r>
      <w:r w:rsidRPr="00C43B97">
        <w:rPr>
          <w:rStyle w:val="a4"/>
          <w:color w:val="333333"/>
          <w:sz w:val="28"/>
          <w:szCs w:val="28"/>
        </w:rPr>
        <w:t>гусеницы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rStyle w:val="a4"/>
          <w:color w:val="333333"/>
          <w:sz w:val="28"/>
          <w:szCs w:val="28"/>
        </w:rPr>
        <w:t>- Гусеница – это злостный вредитель. У неё много врагов. Она является особым лакомством для птиц, но с помощью различных уловок им удается спасаться от гибели. </w:t>
      </w:r>
      <w:r w:rsidRPr="00C43B97">
        <w:rPr>
          <w:color w:val="333333"/>
          <w:sz w:val="28"/>
          <w:szCs w:val="28"/>
        </w:rPr>
        <w:t>Пройдет время, и превратится гусеница в куколку, совсем неподвижную с виду. А из куколки появится бабочка. Зашевелится вдруг неподвижная куколка, лопнет у нее на спине шкурка, появятся сначала крылышки, а потом и вся бабочка. Крылья у нее висят, как мокрые тряпочки. Но пройдет час, другой, и крылья обсохнут. Бабочка пошевелит ими, расправит их и вдруг…полетит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У этого насекомого полосатое брюшко и пара прозрачных крыльев. Оса – хищное насекомое. Она выкармливает своих личинок белковой пищей – мухами, пчелами, пресмыкающимися и млекопитающими. Сама же питается нектаром цветов и спелыми сочными плодами. Не редко нам приходится отгонять этих навязчивых насекомых от варенья, компотов, фруктов, а также дынь, арбузов и ягод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У самого берега заросшего водоема, среди тростника, камышей и хвощей быстро снуют в погоне за более мелкими насекомыми стрекозы. Эти существа имеют вытянутое тело, голову с большими сложными глазами и две пары прозрачных вытянутых крыльев. Стрекозы – дневные хищные насекомые. Свои личинки стрекозы откладывают в воду. Личинки этих насекомых – страшные подводные хищники, нападающие даже на маленьких рыбок. Через один – три года личинки превратятся во взрослых стрекоз, способных жить на суше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 Назовите насекомых, которые относятся к хищным (</w:t>
      </w:r>
      <w:r w:rsidRPr="00C43B97">
        <w:rPr>
          <w:i/>
          <w:iCs/>
          <w:color w:val="333333"/>
          <w:sz w:val="28"/>
          <w:szCs w:val="28"/>
        </w:rPr>
        <w:t>стрекоза, кузнечик, божья коровка</w:t>
      </w:r>
      <w:r w:rsidRPr="00C43B97">
        <w:rPr>
          <w:color w:val="333333"/>
          <w:sz w:val="28"/>
          <w:szCs w:val="28"/>
        </w:rPr>
        <w:t>)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Почему их называют хищниками? (</w:t>
      </w:r>
      <w:r w:rsidRPr="00C43B97">
        <w:rPr>
          <w:i/>
          <w:iCs/>
          <w:color w:val="333333"/>
          <w:sz w:val="28"/>
          <w:szCs w:val="28"/>
        </w:rPr>
        <w:t>Потому что они охотятся за другими насекомыми</w:t>
      </w:r>
      <w:r w:rsidRPr="00C43B97">
        <w:rPr>
          <w:color w:val="333333"/>
          <w:sz w:val="28"/>
          <w:szCs w:val="28"/>
        </w:rPr>
        <w:t>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Назовите полезных насекомых.(</w:t>
      </w:r>
      <w:r w:rsidRPr="00C43B97">
        <w:rPr>
          <w:i/>
          <w:iCs/>
          <w:color w:val="333333"/>
          <w:sz w:val="28"/>
          <w:szCs w:val="28"/>
        </w:rPr>
        <w:t>бабочка, пчела, муравей</w:t>
      </w:r>
      <w:r w:rsidRPr="00C43B97">
        <w:rPr>
          <w:color w:val="333333"/>
          <w:sz w:val="28"/>
          <w:szCs w:val="28"/>
        </w:rPr>
        <w:t>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Какую пользу приносят  пчелы, бабочки, муравей? ( </w:t>
      </w:r>
      <w:r w:rsidRPr="00C43B97">
        <w:rPr>
          <w:i/>
          <w:iCs/>
          <w:color w:val="333333"/>
          <w:sz w:val="28"/>
          <w:szCs w:val="28"/>
        </w:rPr>
        <w:t>Пчелы опыляют цветы, дают нам мед и воск. Муравьи разносят по лесу семена многих растений. Бабочки опыляют цветы</w:t>
      </w:r>
      <w:r w:rsidRPr="00C43B97">
        <w:rPr>
          <w:color w:val="333333"/>
          <w:sz w:val="28"/>
          <w:szCs w:val="28"/>
        </w:rPr>
        <w:t>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Назовите вредных насекомых.(</w:t>
      </w:r>
      <w:r w:rsidRPr="00C43B97">
        <w:rPr>
          <w:i/>
          <w:iCs/>
          <w:color w:val="333333"/>
          <w:sz w:val="28"/>
          <w:szCs w:val="28"/>
        </w:rPr>
        <w:t>Муха –разносит микробы, гусеница – ест листья растений, кома</w:t>
      </w:r>
      <w:r w:rsidRPr="00C43B97">
        <w:rPr>
          <w:color w:val="333333"/>
          <w:sz w:val="28"/>
          <w:szCs w:val="28"/>
        </w:rPr>
        <w:t>р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lastRenderedPageBreak/>
        <w:t>- Вы увидели этих насекомых, определили их внешние отличия. А теперь внимательно послушайте загадки. О ком они?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Летит, пищит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Ножки длинные тащит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Случай не упустит: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Сядет и укусит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(Комар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Целый день летает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Всем надоедает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Ночь настанет-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Тогда перестанет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(Муха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Модница крылатая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Платье полосатое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Ростом хоть и кроха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Укусит-будет плохо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(Оса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Не птица, а с крыльями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Над цветами летает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Медок собирает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(Пчела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Самого не видно, а песню слышно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( Комар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Я работаю в артели у корней лохматой ели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По буграм тащу бревно – больше плотника оно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(Муравей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lastRenderedPageBreak/>
        <w:t>Не зверь, не птица, нос как спица. (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Комар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У нее четыре крыла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Тело тонкое, словно стрела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И большие, большие глаза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Называют ее…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(стрекоза)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Она ярка, красива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 Изящна, легкокрыла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 Сама похожа на цветок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И любит пить цветочный сок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(Бабочка)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Всех жучков она милей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Спинка алая на ней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А на ней кружочки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Черненькие точки. 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(Божья коровка)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b/>
          <w:bCs/>
          <w:color w:val="333333"/>
          <w:sz w:val="28"/>
          <w:szCs w:val="28"/>
        </w:rPr>
        <w:t>Часть 2. Рассказ о правилах поведения при встрече с насекомыми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Насекомые приносят большую пользу, но иногда от них можно пострадать, поэтому необходимо знать, как защищаться от насекомых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Открытые части тела надо смазывать средствами, отпугивающими насекомых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Отправляясь в лес, надо надевать длинные брюки и рубашку с длинным рукавом, головной убор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Если увидели осиное гнездо, понаблюдайте за его обитателями издалека, ни в коем случае не трогайте его, иначе осы вылетят и будут жалить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Если около вас летит пчела, старайтесь быть спокойными, не машите руками, перейдите в другое место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Если при укусе осталось жало пчелы, то его надо удалить, а ужаленное место протереть содовым раствором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lastRenderedPageBreak/>
        <w:t>Встретив на пути муравья, не трогайте его, понаблюдайте, что он тащит по дорожке к муравейнику, каковы размер, окраска этого муравья. Наблюдая за муравьями, можно понять, какие удивительные существа эти маленькие муравьишки. Не будешь им мешать, они тебя не укусят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От комаров надо защищаться, используя мази, отпугивающие насекомых. Наибольшее количество комаров летает вечером, после захода солнца, или утром, после его восхода. Днём комары сидят в густой растительности, дуплах деревьев, трещинках и других убежищах. Но в лесу комары нападают в течении всего дня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Чтобы избавиться от мух, нельзя оставлять гниющие продукты и нечистоты, которые пригодны для развития личинок мух. Надо соблюдать правила поддержания чистоты дома и на улице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Опасное насекомое – клещ: он впивается под кожу, и человек может заболеть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Обязательно осматривайте своё тело, вернувшись с прогулки по лесу или лугу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Увидев насекомых на природе, понаблюдайте за ними, но не берите в руки: вы можете навредить насекомому и сами пострадать от его укусов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b/>
          <w:bCs/>
          <w:color w:val="333333"/>
          <w:sz w:val="28"/>
          <w:szCs w:val="28"/>
        </w:rPr>
        <w:t>Часть</w:t>
      </w:r>
      <w:r w:rsidR="00C43B97">
        <w:rPr>
          <w:b/>
          <w:bCs/>
          <w:color w:val="333333"/>
          <w:sz w:val="28"/>
          <w:szCs w:val="28"/>
        </w:rPr>
        <w:t xml:space="preserve"> </w:t>
      </w:r>
      <w:r w:rsidRPr="00C43B97">
        <w:rPr>
          <w:b/>
          <w:bCs/>
          <w:color w:val="333333"/>
          <w:sz w:val="28"/>
          <w:szCs w:val="28"/>
        </w:rPr>
        <w:t>3 . Динамическая пауза «Гусеница»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b/>
          <w:bCs/>
          <w:color w:val="333333"/>
          <w:sz w:val="28"/>
          <w:szCs w:val="28"/>
        </w:rPr>
        <w:t>( координация речи с движением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Этот странный дом без окон              (медленно поворачиваются вокруг себя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У людей зовётся «кокон»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Свив на ветке этот дом,                         (вращают руками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Дремлет гусеница в нём.         (ладошки под правой щекой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Спит без просыпа всю зиму.         (ладошки под левой щекой)        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Но зима проходит мимо -             (взмахи руками вверх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Март, апрель, капель, весна…       (хлопки руками на каждое слово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Просыпайся, соня – сонюшка!       (потягиваются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Под весенним ярким солнышком  (рисуют руками солнышко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Гусенице не до сна.                         (грозят пальцем)        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Стала бабочкой она!                        (бегут по кругу, машут руками, как крыльями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b/>
          <w:bCs/>
          <w:color w:val="333333"/>
          <w:sz w:val="28"/>
          <w:szCs w:val="28"/>
        </w:rPr>
        <w:t>Часть 4. Дидактическая игра «Кто где живёт?»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Дети делятся на две группы. Одни держат картинки с изображением среды обитания насекомых, другие – с изобр</w:t>
      </w:r>
      <w:r w:rsidR="00C43B97">
        <w:rPr>
          <w:color w:val="333333"/>
          <w:sz w:val="28"/>
          <w:szCs w:val="28"/>
        </w:rPr>
        <w:t>ажением насекомых. По сигналу «</w:t>
      </w:r>
      <w:r w:rsidRPr="00C43B97">
        <w:rPr>
          <w:color w:val="333333"/>
          <w:sz w:val="28"/>
          <w:szCs w:val="28"/>
        </w:rPr>
        <w:t>В дома!» каждое насекомое должно «залететь» в свой «дом»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b/>
          <w:bCs/>
          <w:color w:val="333333"/>
          <w:sz w:val="28"/>
          <w:szCs w:val="28"/>
        </w:rPr>
        <w:lastRenderedPageBreak/>
        <w:t>Дидактическая игра «Кто что делает?»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Воспитатель называет насекомого, а дети дают определения глаголов, отвечая, кто что делает: ползает, прыгает, летает, стрекочет…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b/>
          <w:bCs/>
          <w:color w:val="333333"/>
          <w:sz w:val="28"/>
          <w:szCs w:val="28"/>
        </w:rPr>
        <w:t>Часть 5. Итог занятия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Расскажите, пожалуйста, каких насекомых вы знаете?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Где живут насекомые?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Чем отличаются насекомые от птиц?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Что случится, если не будет насекомых?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- Как защищаться от насекомых?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color w:val="333333"/>
          <w:sz w:val="28"/>
          <w:szCs w:val="28"/>
        </w:rPr>
        <w:t>(</w:t>
      </w:r>
      <w:r w:rsidRPr="00C43B97">
        <w:rPr>
          <w:i/>
          <w:iCs/>
          <w:color w:val="333333"/>
          <w:sz w:val="28"/>
          <w:szCs w:val="28"/>
        </w:rPr>
        <w:t>Ответы детей</w:t>
      </w:r>
      <w:r w:rsidRPr="00C43B97">
        <w:rPr>
          <w:color w:val="333333"/>
          <w:sz w:val="28"/>
          <w:szCs w:val="28"/>
        </w:rPr>
        <w:t>.)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43B97">
        <w:rPr>
          <w:b/>
          <w:bCs/>
          <w:color w:val="333333"/>
          <w:sz w:val="28"/>
          <w:szCs w:val="28"/>
        </w:rPr>
        <w:t>- </w:t>
      </w:r>
      <w:r w:rsidRPr="00C43B97">
        <w:rPr>
          <w:color w:val="333333"/>
          <w:sz w:val="28"/>
          <w:szCs w:val="28"/>
        </w:rPr>
        <w:t>В природе все взаимосвязано. Каждое насекомое, даже если оно опасное для нас, может приносить пользу окружающей среде. Давайте будем внимательны и осторожны при встрече с обитателями природы. А чтобы не ошибиться, мы с вами будем изучать детскую энциклопедию живых обитателей растительного и животного мира.</w:t>
      </w:r>
    </w:p>
    <w:p w:rsidR="00C979D1" w:rsidRPr="00C43B97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9D1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9D1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D1C" w:rsidRDefault="001F4D1C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D1C" w:rsidRPr="00C43B97" w:rsidRDefault="001F4D1C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BB2" w:rsidRPr="00C43B97" w:rsidRDefault="001A2BB2" w:rsidP="001A2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ование – экспериментирование</w:t>
      </w:r>
    </w:p>
    <w:p w:rsidR="001A2BB2" w:rsidRPr="001F4D1C" w:rsidRDefault="001A2BB2" w:rsidP="001A2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еленый май»</w:t>
      </w:r>
    </w:p>
    <w:p w:rsidR="001A2BB2" w:rsidRPr="00C43B97" w:rsidRDefault="001A2BB2" w:rsidP="001A2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4C85C954" wp14:editId="40A6750F">
            <wp:extent cx="3771900" cy="2665476"/>
            <wp:effectExtent l="0" t="0" r="0" b="1905"/>
            <wp:docPr id="4" name="Рисунок 4" descr="https://documents.infourok.ru/f58b04c9-2788-4c92-b5ed-be2b3347ac26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f58b04c9-2788-4c92-b5ed-be2b3347ac26/0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224" cy="26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сширить представление детей о цветовой гамме, совершенствовать навыки рисования, развивать воображение.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ызвать у детей интерес к экспериментированию с цветами. Продолжать развивать чувство цвета. Воспитывать самостоятельность, аккуратность в работе.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менты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раски гуашевые, палитры, кисти разных размеров, стаканы с водой.</w:t>
      </w:r>
    </w:p>
    <w:p w:rsidR="001A2BB2" w:rsidRPr="00C43B97" w:rsidRDefault="001A2BB2" w:rsidP="001A2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Содержание занятия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ю детям отрывок из книги «Цветные ладошки» про мальчика, который мечтал быть художником, он отправляется в зеленое королевство где начинает экспериментировать с красками, чтобы получить много новых цветов и оттенков. (рассказ сопровождается презентацией)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дождя мальчик увидел в небе…говорят дети (красивую радугу), но очень удивился тому…Говорят дети (как дуги были тесно прижаты друг к другу). Он подумал и сказал…говорят дети (что им должно быть очень неудобно.)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гда радуга улыбнулась мальчику и весело сказала, что из- за этого у нее не три цвета, а- вопрос: сколько у радуги цветов? (аж семь). И открыла мальчику свой секрет: что там, где две дуги накладываются друг на друга, между ними рождается третья дуга- потому что два цвета смешиваются между собой и получается новый смешанный цвет. И если бы не было этого секрета, то все бы видели только основные цвета, вопрос: а каких основных цветах говорит радуга? (красный, желтый и синий.)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чик задумался, взял краски и смешал на палитре желтую краску с синей.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ка мальчик думает, давайте наши пальчики немного разомнутся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цы делают зарядку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меньше уставать.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они в альбомах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т дружно рисовать.</w:t>
      </w:r>
    </w:p>
    <w:p w:rsidR="001A2BB2" w:rsidRPr="00C43B97" w:rsidRDefault="001A2BB2" w:rsidP="001A2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(пальчиковая гимнастика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сле пальчиковой гимнастики предлагаю детям повторить за мальчиком и сделать свой первый эксперимент: смешать два цвета. Каждый ребенок смотрит и проговаривает что у него получилось.)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льчик пошел дальше и пришел…Ответы детей (на лесную полянку.) Мальчик решил отдохнуть на лесной полянке. Пока мальчик отдыхает, предлагаю детям 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ссмотреть полянку и назвать ее обитателей (большой плакать лесной полянки с ее жителями: медведь, зайчата, сова, еж, лиса.)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смотрят на плакат и составляют по нему рассказ.)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чик все думал и думал что же будет, если смешать цвета. И он решил попробовать смешать много желтой и мало синей краски, а потом- наоборот. И что же он получил? Предлагаю детям повторить за мальчиком, и сказать, что же получается у них. И что же получилось у вас? Идет обсуждение, и дети отвечают у кого что получилось.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бращаю внимание на ладошки детей, после смешивания красок ладошки перепачкались). Ребята, а ведь и у нашего мальчика ладошки в краске, и мальчик их вытирает об штаны. Можно так делать? Почему? А давайте вы ваши зеленые ладошки отпечатаете на бумаге. Что у вас получилось? У вас готов новый рисунок для радуги.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обсуждают свои отпечатки ладошек, они придумывают, во что свои отпечатки можно превратить, как и чем их можно дополнить).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осмотрите какое красивое зеленое дерево нарисовал мальчик, а что в нем есть? (ответы детей: в нем есть дупло, в котором живут белки и т. д.)</w:t>
      </w:r>
    </w:p>
    <w:p w:rsidR="001A2BB2" w:rsidRPr="00C43B97" w:rsidRDefault="001A2BB2" w:rsidP="001A2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аю задания детям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ридумайте, что можно еще нарисовать ладошками. (ответы детей: бабочку, перчатки, солнышко, попугая и т. д.)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редлагаю детям поработать на палитрах как настоящие художники.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ю детям составить рассказ о зеленом цвете. После рассказа дети начинают экспериментировать с зеленым цветом, наносят его на лист бумаги. Задаю детям вопрос: о чем нам может рассказать зеленый цвет? (ответы детей)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Предлагаю детям смешать желтую краску с зеленой, спрашиваю, о ком может рассказать новый цвет (о кузнечиках, травке).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Смешайте синюю краску с зеленой, с чем этот цвет можно сравнить? (дремучий лес)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А теперь дети проведите свои собственные эксперименты: предлагаю детям поиграть с двумя красками- желтой и синей. (дети самостоятельно смешивают разные цвета, и рисуют ими, создавая свои весенние картины.)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работают под музыку и стихи о весне.</w:t>
      </w:r>
    </w:p>
    <w:p w:rsidR="001A2BB2" w:rsidRPr="00C43B97" w:rsidRDefault="001A2BB2" w:rsidP="001A2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Рефлексия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к нам сегодня приходил? Где он был? Что делал? А что делали вы? Вам понравилось занятие? Если ДА похлопайте в ладоши, если НЕТ потопайте ногами.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огда рисунки высохли, мы их вывешиваем на доску, и дети составляют свои небольшие описательные рассказы.)</w:t>
      </w:r>
    </w:p>
    <w:p w:rsidR="00C979D1" w:rsidRPr="00C43B97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9D1" w:rsidRPr="00C43B97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9D1" w:rsidRPr="00C43B97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9D1" w:rsidRPr="00C43B97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9D1" w:rsidRPr="00C43B97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9D1" w:rsidRPr="00C43B97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BB2" w:rsidRPr="00C43B97" w:rsidRDefault="001A2BB2" w:rsidP="001A2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занятия по художественно-эстетическому развитию</w:t>
      </w:r>
    </w:p>
    <w:p w:rsidR="001A2BB2" w:rsidRPr="00C43B97" w:rsidRDefault="001A2BB2" w:rsidP="001A2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ноцветная дуга – Радуга»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Формировать знание   о смешивании красок, на основе 4 цветов (красный, синий, желтый, белый)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1A2BB2" w:rsidRPr="00C43B97" w:rsidRDefault="001A2BB2" w:rsidP="001A2BB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цвета</w:t>
      </w:r>
    </w:p>
    <w:p w:rsidR="001A2BB2" w:rsidRPr="00C43B97" w:rsidRDefault="001A2BB2" w:rsidP="001A2BB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антазию и творческое воображение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:</w:t>
      </w:r>
    </w:p>
    <w:p w:rsidR="001A2BB2" w:rsidRPr="00C43B97" w:rsidRDefault="001A2BB2" w:rsidP="001A2BB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детей смешивать краски основных цветов (синего, красного и жёлтого), для получения других цветов (зелёного, фиолетового, оранжевого, голубого).</w:t>
      </w:r>
      <w:r w:rsidRPr="00C43B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A2BB2" w:rsidRPr="00C43B97" w:rsidRDefault="001A2BB2" w:rsidP="001A2BB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ивать навыки умения пользоваться палитрой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</w:p>
    <w:p w:rsidR="001A2BB2" w:rsidRPr="00C43B97" w:rsidRDefault="001A2BB2" w:rsidP="001A2BB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уверенность, инициативность.</w:t>
      </w:r>
    </w:p>
    <w:p w:rsidR="001A2BB2" w:rsidRPr="00C43B97" w:rsidRDefault="001A2BB2" w:rsidP="001A2BB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ироде и окружающему миру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, кисточки, баночки с водой, салфетки, палитры, листы бумаги, два мольберта, модели - цветная радуги и недорисованная радуга с тремя цветами, схема смешивания красок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ведение в ситуацию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, солнышко, в небе свети!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 лучики нам протяни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мы вложим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доши твои. Нас покружи, оторвав от земли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обой мы пойдем на лужок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все мы встанем дружно в кружок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снями водим мы хоровод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снами по кругу идет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ют радостно наши ладошки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шагают резвые ножки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скрылось, ушло на поко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е на место сядем с тобо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ребята! Посмотрите ребята, к нам в сад художник Васечкин прислал картину радуги и письмо, давайте его прочитаем и узнаем что же помешало художнику дорисовать картину радуги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исьмо: Дорогие ребята! Меня зовут Петя Васечкин, я художник! Увидел я как то после дождя на небе радугу, она была такая красивая, и мне захотелось ее нарисовать, но у меня было только четыре краски и я не смог ее нарисовать. Ребята помогите мне, пожалуйста, нарисовать, чтобы в моей мастерской всегда была радуга!»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ребята хотите помочь художнику Васечкину нарисовать красивую радугу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можете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Актуализация знани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на что похожа радуг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тавляются два мольберта с моделями радуг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дугу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</w:t>
      </w: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осмотрите, какие три цвета нарисовал художник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, желтый и сини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он не нарисовал цвета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летовый, голубой, оранжевый и зелены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труднение в ситуации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нас есть только четыре краски, а цветов у радуги много, как же нам нарисовать остальные цвета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не знаем, нужно попросить помощи у воспитателя </w:t>
      </w:r>
      <w:r w:rsidRPr="00C43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варианты детей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жде чем начнем мы немного отдохнём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зкультминутк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 радугу-дугу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лядеться не могу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т от неба до земли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ивительной красы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 по мосту шагать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тучки разгонять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олнышку найду дорожки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ю с ним в ладошки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пойду опять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о радуге гулять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Открытие детьми нового знания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началом работы мы с вами вспомним правила работы с красками </w:t>
      </w:r>
      <w:r w:rsidRPr="00C43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равила работы с красками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ребята на вот такую схему «Схема смешивания красок» </w:t>
      </w:r>
      <w:r w:rsidRPr="00C43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на мольберт вывешивается схема смешивания красок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м нам с вами чтобы нарисовать радугу необходимы цвета фиолетовый, голубой, зеленый и оранжевый. Посмотрите на схему чтобы получился фиолетовый цвет, какие краски нужно смешать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 и сини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чтобы получился голубой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лый и сини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чтобы получился оранжевый цвет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асный и желты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для зеленого цвета, какие краски нужны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иний и желты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ребята! Сейчас мы с вами разомнем немножко пальчики, чтобы рисовали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альчиковая гимнастик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ко над облаками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небе радуга над нами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, чем сосновый бор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 дома, выше гор!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приступим к смешиванию красок и рисованию нашей радуги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Включение нового знания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с вами учились смешивать краски и получать разные цвета. Понравилось вам смешивать цвета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мы можем с вами написать письмо художнику Васечкину, в нем мы с вами расскажем как нужно смешать краски чтобы получились нужные цвета для радуги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. Осмысление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кажите, пожалуйста, кому мы сегодня с вами помогали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дожнику Васечкину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не получалось нарисовать художнику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дугу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как мы ему помогли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чились смешивать краски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цвета мы получили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иолетовый, зеленый, голубой, оранжевы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фиолетового, зеленого, оранжевого и голубого цветов какие цвета смешивали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асный и синий, синий и желтый, красный и желтый, белый и сини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C43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 ребята!</w:t>
      </w:r>
    </w:p>
    <w:p w:rsidR="00C979D1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B97" w:rsidRPr="00C43B97" w:rsidRDefault="00C43B97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BB2" w:rsidRPr="00C43B97" w:rsidRDefault="001A2BB2" w:rsidP="001A2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Конспек по аппликации </w:t>
      </w:r>
    </w:p>
    <w:p w:rsidR="001A2BB2" w:rsidRPr="00C43B97" w:rsidRDefault="001A2BB2" w:rsidP="001A2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Цветы луговые»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граммное содержание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одолжать учить детей вырезать розетковые цветы из бумажных кругов, знакомым способом «складывание трижды пополам»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ражнять детей в вырезывании листьев симметричным способом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ать учить детей пользоваться при вырезании цветов и листьев картой-схемой с последовательным изображением этапов работы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реплять навыки детей в красивом, ритмичном расположении форм на вертикальном листе бумаги, развивать пространственное мышление и воображение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зать детям возможность составления панорамной коллективной композиции из большого количества основ, воспитывать интерес к сотворчеству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у детей эстетическое восприятие, учить детей видеть красоту цветов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реплять знания детей полученные на занятиях по развитию речи, экологии и ознакомлению с окружающим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варительная работа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евые прогулки к цветникам детского сад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ы о луговых цветах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учивание стихотворений, чтение рассказов, отгадывание загадок о цветах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учивание «Танца цветов»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матривание фотографий, открыток, репродукций картин, календарей с изображением цветов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ие игры: «Садовник» (с целью закрепления знания названий цветов), «Когда что цветет», «Что где растет», «Цветовой домик» (с целью развития и восприятия цвета и получения гармоничных цветосочетаний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ериалы и оборудование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ой букет полевых цветов (искусственных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люстрации с изображением цветов (колокольчик, незабудка, фиалка, василек, ромашка, ландыш, мак, гвоздика, тюльпан, одуванчик, мать-и-мачеха и т. д.)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хемы с последовательностью изготовления цветов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мага зеленого цвета, формат А4, бумажные формы - цветные большие круги белого цвета и синего, красного цвета с зубчиками по краям, зеленые прямоугольники, разноцветные маленькие квадраты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жницы, кисти для клея, подставки для кисточек, бумажные салфетки, клей, розетки для клея, клеёнки, коробочки для обрезок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C43B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 занятия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онный момент: дети стоят на ковре. Воспитатель обращает внимание детей на большой красивый букет полевых цветов (искусственных)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смотрите, какой у меня большой красивый букет. Вам нравится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вы думаете, где растут эти цветы? (ответы детей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Если цветы растут в поле какие они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левые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 саду - садовые, в лесу - лесные, на лугу - луговые)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Как хорошо летом на зеленом, заливном лугу! Среди буйных трав, пестреют яркие душистые цветы. Над ними порхают нарядные мотыльки, бабочки и шмели. А знаете ли вы названия цветов? (Да) Я сейчас проверю. Отгадайте мою первую загадку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н расцвел в тиши лесной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ммофончик голубой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звенит он или нет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лько лес нам даст ответ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колокольчик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ого цвета лепестки у колокольчика? (голубой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оспитатель показывает иллюстрацию колокольчика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 каких еще полевых цветов окраска синего оттенка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незабудка, фиалка, василек) воспитатель показывает иллюстрации названных цветов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читают стихотворения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алка Е. Серов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олнечной опушке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алка расцвела -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ловенькие ушки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хонько поднял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траве она хоронится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любит лезть вперед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всякий ей поклонится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бережно возьмет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забудки Е. Серов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 видимо-невидимо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сосчитаешь их!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кто их только выдумал -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елых, голубых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о быть оторвали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 неба лоскуток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ть-чуть поколдовали -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делали цветок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лушайте следующую загадку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цветочка серединки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виде желтеньких кружков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мляют сердцевинки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 белых лепестков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ромашка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Лепестки какого цвета у ромашки? (белого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оспитатель показывает иллюстрацию ромашки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 каких цветов еще, лепестки белого цвета? (ландыш) Воспитатель показывает иллюстрацию ландыш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ок читает стихотворение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ндыш Т. А. Шорыгин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терок веселый, смелы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лес весенний залетел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репенулся ландыш белый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тихонько зазвенел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окольчик из фарфор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звенел: «Динь-дон, динь-дон!»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разлился в чаще бор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лодичный перезвон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 сейчас я вам прочитаю стихотворение об еще одном цветке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воздик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гляди-ка, погляди-ка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за красный огонек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дикая гвоздика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ый празднует денек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когда наступит вечер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песток свернет цветок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о утра! До новой встречи!»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огаснет огонек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ие цветы красного цвета, вы знаете? (мак, тюльпан) Воспитатель показывает иллюстрации названных цветов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Цветов на земле великое множество и каждый из них прекрасен по-своему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каждым днем заметнее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еет солнце летнее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оле и лесочке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цвели цветочки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ая ромашка, розовая кашка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тик - желтенький цветок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рко-синий василек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езде растут цветы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бывалой красоты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 потанцуем с вами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месте с этими цветами!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ям раздают цветы. Танец с цветами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осле танца раздается стук в дверь. Пришло письмо от Феи Цветов: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орогие ребята, настало лето и мне хотелось бы, чтобы наши луга, поля и леса стали еще краше. Но одной мне не справиться. Не могли бы вы мне помочь. Посмотрите на карты-схемы лежащие в конверте и попробуйте по ним сделать много красивых, разноцветных цветов. Ваши работы пришлите мне»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авайте поможем Феи Цветов. Усаживайтесь за столы, давайте рассмотрим карты-схемы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рассматривают карты-схемы и объясняют последовательность работы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смотрите на рабочий материал и скажите, какие цвета скоро «вырастут» на наших с вами полянках. (ромашка, василек, гвоздика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нужно приклеивать цветы, что бы они выглядели как живые, и ветер шевелил их лепестки.                                                                                          Дети высказывают свои предложения. Воспитатель уточняет ответы и говорит, что цветок надо намазать только посередине, не испачкав клеем лепестков и плотно прижать его по центру. Затем пальчиками аккуратно приподнять лепестки, чтобы придать им пышность, живость и объем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жде чем приклеивать цветы необходимо разложить композицию на бумаге, расположив цветы на вертикально расположенной бумаге так, чтобы им не было тесно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приступают к работе. Звучит спокойная музык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 напоминает детям правила работы с ножницами, кисточкой и клеем. По мере необходимости оказывает индивидуальную помощь детям, нуждающимся в этом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товые работы помещают на стенд, близко друг к другу, получается большой разноцветный цветущий луг. Дети вместе с воспитателем подводят итог работы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вы думаете, какие цветы больше всего понравятся Фее Цветов? Почему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ой луг у нас с вами получился, на нем так много цветов разного цвета?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разноцветный, пестрый, цветной)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огда наши работы высохнут, мы их сложим в конверт и отправим Фее Цветов. Она будет очень рада такому подарку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бята тут еще, что - то есть в конверте. Да это продолжение письм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орогие ребята, берегите и охраняйте природу, ведь она так красива и беззащитн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***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идешь по зеленому лугу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ыхает на листьях роса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тер травы качает упруго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я слышу цветов голоса.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 шепчут: не рви нас, не надо!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и гибкие стебли не мни!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для глаз и для сердца - отрада,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крашенье родимой земли»</w:t>
      </w:r>
    </w:p>
    <w:p w:rsidR="001A2BB2" w:rsidRPr="00C43B97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2BB2" w:rsidRDefault="001A2BB2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Давайте пообещаем Фее Цветов любить природу и беречь её. И тогда над нашей планетой всегда будет сиять яркое, ласковое солнце, в полях и лесах будет много ягод, грибов и цветов, а над ними будут порхать веселые пестрые бабочки.</w:t>
      </w: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4AF8" w:rsidRPr="00C43B97" w:rsidRDefault="00E84AF8" w:rsidP="001A2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979D1" w:rsidRPr="00C43B97" w:rsidRDefault="00C979D1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BB2" w:rsidRPr="00C43B97" w:rsidRDefault="00E84AF8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Лепка</w:t>
      </w:r>
      <w:r w:rsidR="001A2BB2" w:rsidRPr="00C43B97">
        <w:rPr>
          <w:b/>
          <w:bCs/>
          <w:color w:val="181818"/>
          <w:sz w:val="28"/>
          <w:szCs w:val="28"/>
        </w:rPr>
        <w:t xml:space="preserve"> «</w:t>
      </w:r>
      <w:r>
        <w:rPr>
          <w:b/>
          <w:bCs/>
          <w:color w:val="181818"/>
          <w:sz w:val="28"/>
          <w:szCs w:val="28"/>
        </w:rPr>
        <w:t xml:space="preserve"> Нарядная б</w:t>
      </w:r>
      <w:r w:rsidR="001A2BB2" w:rsidRPr="00C43B97">
        <w:rPr>
          <w:b/>
          <w:bCs/>
          <w:color w:val="181818"/>
          <w:sz w:val="28"/>
          <w:szCs w:val="28"/>
        </w:rPr>
        <w:t>абочка»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b/>
          <w:bCs/>
          <w:i/>
          <w:iCs/>
          <w:color w:val="000000"/>
          <w:sz w:val="28"/>
          <w:szCs w:val="28"/>
          <w:u w:val="single"/>
        </w:rPr>
        <w:t>Цель: </w:t>
      </w:r>
      <w:r w:rsidRPr="00C43B97">
        <w:rPr>
          <w:color w:val="000000"/>
          <w:sz w:val="28"/>
          <w:szCs w:val="28"/>
        </w:rPr>
        <w:t>Обучение нетрадиционным методам вылепливания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b/>
          <w:bCs/>
          <w:color w:val="000000"/>
          <w:sz w:val="28"/>
          <w:szCs w:val="28"/>
        </w:rPr>
        <w:t>Задачи: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b/>
          <w:bCs/>
          <w:i/>
          <w:iCs/>
          <w:color w:val="000000"/>
          <w:sz w:val="28"/>
          <w:szCs w:val="28"/>
          <w:u w:val="single"/>
        </w:rPr>
        <w:t>Обучающие: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- уточнить представление о частях тела бабочки;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 xml:space="preserve">- закреплять умение соединять части, плотно прижимая, их друг к </w:t>
      </w:r>
      <w:r w:rsidR="00E84AF8" w:rsidRPr="00C43B97">
        <w:rPr>
          <w:color w:val="181818"/>
          <w:sz w:val="28"/>
          <w:szCs w:val="28"/>
        </w:rPr>
        <w:t>другу; -</w:t>
      </w:r>
      <w:r w:rsidRPr="00C43B97">
        <w:rPr>
          <w:color w:val="181818"/>
          <w:sz w:val="28"/>
          <w:szCs w:val="28"/>
        </w:rPr>
        <w:t xml:space="preserve"> продолжать знакомить детей со свойствами пластилина (мягкий, податливый, способен принимать любую форму</w:t>
      </w:r>
      <w:r w:rsidR="00E84AF8" w:rsidRPr="00C43B97">
        <w:rPr>
          <w:color w:val="181818"/>
          <w:sz w:val="28"/>
          <w:szCs w:val="28"/>
        </w:rPr>
        <w:t>); -</w:t>
      </w:r>
      <w:r w:rsidRPr="00C43B97">
        <w:rPr>
          <w:color w:val="181818"/>
          <w:sz w:val="28"/>
          <w:szCs w:val="28"/>
        </w:rPr>
        <w:t xml:space="preserve"> закреплять умение работать со стекой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b/>
          <w:bCs/>
          <w:i/>
          <w:iCs/>
          <w:color w:val="000000"/>
          <w:sz w:val="28"/>
          <w:szCs w:val="28"/>
          <w:u w:val="single"/>
        </w:rPr>
        <w:t>Развивающие: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color w:val="000000"/>
          <w:sz w:val="28"/>
          <w:szCs w:val="28"/>
        </w:rPr>
        <w:t>- </w:t>
      </w:r>
      <w:r w:rsidRPr="00C43B97">
        <w:rPr>
          <w:color w:val="181818"/>
          <w:sz w:val="28"/>
          <w:szCs w:val="28"/>
        </w:rPr>
        <w:t>развивать слуховое и зрительное внимание, мелкую моторику и координацию движения рук, глазомер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Воспитательные: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color w:val="000000"/>
          <w:sz w:val="28"/>
          <w:szCs w:val="28"/>
        </w:rPr>
        <w:t>- воспитывать аккуратность в работе с пластилином, желание доводить начатое дело до конца; </w:t>
      </w:r>
      <w:r w:rsidRPr="00C43B97">
        <w:rPr>
          <w:color w:val="000000"/>
          <w:sz w:val="28"/>
          <w:szCs w:val="28"/>
        </w:rPr>
        <w:br/>
        <w:t>- воспитывать бережное отношение к природе, чувство милосердия ко всему живому;</w:t>
      </w:r>
      <w:r w:rsidRPr="00C43B97">
        <w:rPr>
          <w:color w:val="000000"/>
          <w:sz w:val="28"/>
          <w:szCs w:val="28"/>
        </w:rPr>
        <w:br/>
        <w:t>- вызвать положительный эмоциональный отклик на общий результат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b/>
          <w:bCs/>
          <w:i/>
          <w:iCs/>
          <w:color w:val="000000"/>
          <w:sz w:val="28"/>
          <w:szCs w:val="28"/>
          <w:u w:val="single"/>
        </w:rPr>
        <w:t>Материалы и оборудование: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color w:val="000000"/>
          <w:sz w:val="28"/>
          <w:szCs w:val="28"/>
        </w:rPr>
        <w:t>пластилин, доски для лепки, стеки, салфетки, композиционная основа, магнитофон, диск с музыкальным сопровождением, картинки с изображением бабочек, игрушки бабочки.</w:t>
      </w:r>
      <w:r w:rsidRPr="00C43B97">
        <w:rPr>
          <w:color w:val="000000"/>
          <w:sz w:val="28"/>
          <w:szCs w:val="28"/>
        </w:rPr>
        <w:br/>
      </w:r>
      <w:r w:rsidRPr="00C43B97">
        <w:rPr>
          <w:b/>
          <w:bCs/>
          <w:i/>
          <w:iCs/>
          <w:color w:val="000000"/>
          <w:sz w:val="28"/>
          <w:szCs w:val="28"/>
          <w:u w:val="single"/>
        </w:rPr>
        <w:t>Предварительная работа: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color w:val="000000"/>
          <w:sz w:val="28"/>
          <w:szCs w:val="28"/>
        </w:rPr>
        <w:t>рассматривание иллюстраций с изображением бабочек, местами их обитания, беседа с детьми «Путешествие в мир бабочек», изготовление композиционной основы (путём скатывания шариков из пластилина, выбранного детьми цвета на поверхности картона, желательно равномерно тонким слоем).</w:t>
      </w:r>
    </w:p>
    <w:p w:rsidR="001A2BB2" w:rsidRPr="00C43B97" w:rsidRDefault="001A2BB2" w:rsidP="00E84AF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Ход занятия: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i/>
          <w:iCs/>
          <w:color w:val="181818"/>
          <w:sz w:val="28"/>
          <w:szCs w:val="28"/>
        </w:rPr>
        <w:t>Воспитатель</w:t>
      </w:r>
      <w:r w:rsidRPr="00C43B97">
        <w:rPr>
          <w:color w:val="181818"/>
          <w:sz w:val="28"/>
          <w:szCs w:val="28"/>
        </w:rPr>
        <w:t>: Ребята, отгадайте загадку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Над цветочками порхает,</w:t>
      </w:r>
      <w:r w:rsidRPr="00C43B97">
        <w:rPr>
          <w:color w:val="181818"/>
          <w:sz w:val="28"/>
          <w:szCs w:val="28"/>
        </w:rPr>
        <w:br/>
        <w:t>Кто красавицу не знает?</w:t>
      </w:r>
      <w:r w:rsidRPr="00C43B97">
        <w:rPr>
          <w:color w:val="181818"/>
          <w:sz w:val="28"/>
          <w:szCs w:val="28"/>
        </w:rPr>
        <w:br/>
        <w:t>Ее крылья расписные,</w:t>
      </w:r>
      <w:r w:rsidRPr="00C43B97">
        <w:rPr>
          <w:color w:val="181818"/>
          <w:sz w:val="28"/>
          <w:szCs w:val="28"/>
        </w:rPr>
        <w:br/>
        <w:t>Ее танцы заводные.</w:t>
      </w:r>
      <w:r w:rsidRPr="00C43B97">
        <w:rPr>
          <w:color w:val="181818"/>
          <w:sz w:val="28"/>
          <w:szCs w:val="28"/>
        </w:rPr>
        <w:br/>
        <w:t>Только очень беззащитна,</w:t>
      </w:r>
      <w:r w:rsidRPr="00C43B97">
        <w:rPr>
          <w:color w:val="181818"/>
          <w:sz w:val="28"/>
          <w:szCs w:val="28"/>
        </w:rPr>
        <w:br/>
        <w:t>Совершенно безобидна.</w:t>
      </w:r>
      <w:r w:rsidRPr="00C43B97">
        <w:rPr>
          <w:color w:val="181818"/>
          <w:sz w:val="28"/>
          <w:szCs w:val="28"/>
        </w:rPr>
        <w:br/>
        <w:t>Не спеши ее пугать,</w:t>
      </w:r>
      <w:r w:rsidRPr="00C43B97">
        <w:rPr>
          <w:color w:val="181818"/>
          <w:sz w:val="28"/>
          <w:szCs w:val="28"/>
        </w:rPr>
        <w:br/>
        <w:t>Слабых надо защищать. Кто же это?</w:t>
      </w:r>
      <w:r w:rsidRPr="00C43B97">
        <w:rPr>
          <w:color w:val="181818"/>
          <w:sz w:val="28"/>
          <w:szCs w:val="28"/>
        </w:rPr>
        <w:br/>
      </w:r>
      <w:r w:rsidRPr="00C43B97">
        <w:rPr>
          <w:i/>
          <w:iCs/>
          <w:color w:val="181818"/>
          <w:sz w:val="28"/>
          <w:szCs w:val="28"/>
        </w:rPr>
        <w:t>Дети</w:t>
      </w:r>
      <w:r w:rsidRPr="00C43B97">
        <w:rPr>
          <w:color w:val="181818"/>
          <w:sz w:val="28"/>
          <w:szCs w:val="28"/>
        </w:rPr>
        <w:t>: Бабочка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i/>
          <w:iCs/>
          <w:color w:val="181818"/>
          <w:sz w:val="28"/>
          <w:szCs w:val="28"/>
        </w:rPr>
        <w:t>Воспитатель</w:t>
      </w:r>
      <w:r w:rsidRPr="00C43B97">
        <w:rPr>
          <w:color w:val="181818"/>
          <w:sz w:val="28"/>
          <w:szCs w:val="28"/>
        </w:rPr>
        <w:t>: Ребята, сейчас я вам расскажу одну историю. Жила – была одна бабочка (показывает бабочку). И летала она по полям, по лугам, порхала с цветка на цветок (прикрепляет бабочку на картину). Летала она, летала и вдруг ей стало скучно. Как вы думаете почему?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i/>
          <w:iCs/>
          <w:color w:val="181818"/>
          <w:sz w:val="28"/>
          <w:szCs w:val="28"/>
        </w:rPr>
        <w:t>Дети:</w:t>
      </w:r>
      <w:r w:rsidRPr="00C43B97">
        <w:rPr>
          <w:color w:val="181818"/>
          <w:sz w:val="28"/>
          <w:szCs w:val="28"/>
        </w:rPr>
        <w:t> потому что у нее не было подруг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i/>
          <w:iCs/>
          <w:color w:val="181818"/>
          <w:sz w:val="28"/>
          <w:szCs w:val="28"/>
        </w:rPr>
        <w:t>Воспитатель</w:t>
      </w:r>
      <w:r w:rsidRPr="00C43B97">
        <w:rPr>
          <w:color w:val="181818"/>
          <w:sz w:val="28"/>
          <w:szCs w:val="28"/>
        </w:rPr>
        <w:t>: Да, у нее не было подруг, поэтому ей было скучно. А это все потому что с каждым годом их становится все меньше и меньше. Ведь эту бабочку называют махаон и она занесена в Красную книгу. А кто помнит, что это значит Красная книга? (Ответы детей). Ребята, а можем ли мы помочь бабочкам? Как? (Ответы детей). А как мы можем помочь сегодня этой одной бабочке? (вылепить)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i/>
          <w:iCs/>
          <w:color w:val="181818"/>
          <w:sz w:val="28"/>
          <w:szCs w:val="28"/>
        </w:rPr>
        <w:t>Воспитатель</w:t>
      </w:r>
      <w:r w:rsidRPr="00C43B97">
        <w:rPr>
          <w:color w:val="181818"/>
          <w:sz w:val="28"/>
          <w:szCs w:val="28"/>
        </w:rPr>
        <w:t>: Ребята, правильно, мы с вами можем вылепить из пластилина только необычным способом, будем скатывать маленькие круглые шарики и прикладывать их плотно друг к другу на основу бабочки. Сейчас я вам раздам заготовки для наших бабочек. Возьмем пластилин, скатаем шарик. Какую форму имеет шарик? (круглую) Приклеиваем шарики на верхние крылышки бабочки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b/>
          <w:bCs/>
          <w:i/>
          <w:iCs/>
          <w:color w:val="181818"/>
          <w:sz w:val="28"/>
          <w:szCs w:val="28"/>
        </w:rPr>
        <w:t>Пальчиковая гимнастика «Бабочка»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Маленькая гусеница по листу ползёт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Листик как конфеточку целый день грызёт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Наконец накушалась, кокон вдруг свила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В коконе как куколка зиму проспала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lastRenderedPageBreak/>
        <w:t>А весной той куколке надоело спать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Превратилась в бабочку, чтоб везде летать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i/>
          <w:iCs/>
          <w:color w:val="181818"/>
          <w:sz w:val="28"/>
          <w:szCs w:val="28"/>
        </w:rPr>
        <w:t>Дети выполняют работу.(воспитатель контролирует, просматривает, оказывает индивидуальную помочь детям)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b/>
          <w:bCs/>
          <w:i/>
          <w:iCs/>
          <w:color w:val="181818"/>
          <w:sz w:val="28"/>
          <w:szCs w:val="28"/>
        </w:rPr>
        <w:t>Физминутка </w:t>
      </w:r>
      <w:r w:rsidRPr="00C43B97">
        <w:rPr>
          <w:color w:val="181818"/>
          <w:sz w:val="28"/>
          <w:szCs w:val="28"/>
        </w:rPr>
        <w:t>во время продуктивной деятельности (дети встают из-за столов и выполняют движения по тексту)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Утром бабочка проснулась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Потянулась, улыбнулась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Раз – росой умылась,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Два – изящно покружилась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Три – нагнулась и присела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43B97">
        <w:rPr>
          <w:color w:val="181818"/>
          <w:sz w:val="28"/>
          <w:szCs w:val="28"/>
        </w:rPr>
        <w:t>На четыре – полетела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i/>
          <w:iCs/>
          <w:color w:val="181818"/>
          <w:sz w:val="28"/>
          <w:szCs w:val="28"/>
        </w:rPr>
        <w:t>Воспитатель</w:t>
      </w:r>
      <w:r w:rsidRPr="00C43B97">
        <w:rPr>
          <w:color w:val="181818"/>
          <w:sz w:val="28"/>
          <w:szCs w:val="28"/>
        </w:rPr>
        <w:t>: Молодцы, ребята! Садитесь, продолжайте свою работу. (Дети выполняют работу).</w:t>
      </w:r>
    </w:p>
    <w:p w:rsidR="001A2BB2" w:rsidRPr="00C43B97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i/>
          <w:iCs/>
          <w:color w:val="181818"/>
          <w:sz w:val="28"/>
          <w:szCs w:val="28"/>
        </w:rPr>
        <w:t>Воспитатель</w:t>
      </w:r>
      <w:r w:rsidRPr="00C43B97">
        <w:rPr>
          <w:color w:val="181818"/>
          <w:sz w:val="28"/>
          <w:szCs w:val="28"/>
        </w:rPr>
        <w:t>: А теперь посмотрите на своих бабочек – подружек. Красивые они получились? А давайте их оживим. Дуем на бабочек</w:t>
      </w:r>
      <w:r w:rsidRPr="00C43B97">
        <w:rPr>
          <w:b/>
          <w:bCs/>
          <w:i/>
          <w:iCs/>
          <w:color w:val="181818"/>
          <w:sz w:val="28"/>
          <w:szCs w:val="28"/>
        </w:rPr>
        <w:t>.</w:t>
      </w:r>
    </w:p>
    <w:p w:rsidR="001A2BB2" w:rsidRDefault="001A2BB2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43B97">
        <w:rPr>
          <w:i/>
          <w:iCs/>
          <w:color w:val="181818"/>
          <w:sz w:val="28"/>
          <w:szCs w:val="28"/>
        </w:rPr>
        <w:t>Воспитатель: </w:t>
      </w:r>
      <w:r w:rsidRPr="00C43B97">
        <w:rPr>
          <w:color w:val="181818"/>
          <w:sz w:val="28"/>
          <w:szCs w:val="28"/>
        </w:rPr>
        <w:t xml:space="preserve">Полетели бабочки. </w:t>
      </w: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84AF8" w:rsidRPr="00C43B97" w:rsidRDefault="00E84AF8" w:rsidP="001A2BB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AD18EC" w:rsidRPr="00C979D1" w:rsidRDefault="00AD18EC" w:rsidP="006B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4AF8" w:rsidRDefault="00E84AF8" w:rsidP="00E84AF8">
      <w:pPr>
        <w:spacing w:line="294" w:lineRule="atLeast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9EFD03" wp14:editId="0F5D217A">
            <wp:extent cx="2921794" cy="3895725"/>
            <wp:effectExtent l="0" t="0" r="0" b="0"/>
            <wp:docPr id="5" name="Рисунок 5" descr="https://sun9-56.userapi.com/s/v1/ig2/GJzK_S4HAuVWehfxPdk1L0r8m2ddC7A0ur8I28H4O3jHaSBN7YRElLJEpgp3XCtvXD69BUabTXNCZ5QBG_2WkBuR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6.userapi.com/s/v1/ig2/GJzK_S4HAuVWehfxPdk1L0r8m2ddC7A0ur8I28H4O3jHaSBN7YRElLJEpgp3XCtvXD69BUabTXNCZ5QBG_2WkBuR.jpg?size=1200x1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61" cy="390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="00054DF3">
        <w:rPr>
          <w:noProof/>
          <w:lang w:eastAsia="ru-RU"/>
        </w:rPr>
        <w:drawing>
          <wp:inline distT="0" distB="0" distL="0" distR="0" wp14:anchorId="7CCCAFDC" wp14:editId="54E6AA78">
            <wp:extent cx="2933700" cy="3911600"/>
            <wp:effectExtent l="0" t="0" r="0" b="0"/>
            <wp:docPr id="6" name="Рисунок 6" descr="https://sun9-78.userapi.com/s/v1/ig2/l1mygbRdMFIOiuw5HC22xIQjK0NTEf9MxAxmK8P2K4qvIRiNdbM7rtgbF2-pJEOxVhmjXUSBumRvo2i2lhvHhkF_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s/v1/ig2/l1mygbRdMFIOiuw5HC22xIQjK0NTEf9MxAxmK8P2K4qvIRiNdbM7rtgbF2-pJEOxVhmjXUSBumRvo2i2lhvHhkF_.jpg?size=1200x1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DF3" w:rsidRPr="00054DF3">
        <w:rPr>
          <w:noProof/>
          <w:lang w:eastAsia="ru-RU"/>
        </w:rPr>
        <w:t xml:space="preserve"> </w:t>
      </w:r>
      <w:r w:rsidR="00054DF3">
        <w:rPr>
          <w:noProof/>
          <w:lang w:eastAsia="ru-RU"/>
        </w:rPr>
        <w:drawing>
          <wp:inline distT="0" distB="0" distL="0" distR="0" wp14:anchorId="08A568DC" wp14:editId="7B407E06">
            <wp:extent cx="4240781" cy="2952750"/>
            <wp:effectExtent l="0" t="0" r="7620" b="0"/>
            <wp:docPr id="7" name="Рисунок 7" descr="https://sun9-57.userapi.com/s/v1/ig2/NbnhR0o7DBYfBAzNg8mOh0CTl1Vv3F0zOwlrWONmTsHjusmXOv21K1lX_UpF1gQ5TnW0IRrqAqHYM3vDifdJnS8u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s/v1/ig2/NbnhR0o7DBYfBAzNg8mOh0CTl1Vv3F0zOwlrWONmTsHjusmXOv21K1lX_UpF1gQ5TnW0IRrqAqHYM3vDifdJnS8u.jpg?size=1200x160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7" b="41332"/>
                    <a:stretch/>
                  </pic:blipFill>
                  <pic:spPr bwMode="auto">
                    <a:xfrm>
                      <a:off x="0" y="0"/>
                      <a:ext cx="4246124" cy="29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4DF3" w:rsidRPr="00054DF3">
        <w:rPr>
          <w:noProof/>
          <w:lang w:eastAsia="ru-RU"/>
        </w:rPr>
        <w:t xml:space="preserve"> </w:t>
      </w:r>
    </w:p>
    <w:p w:rsidR="00E84AF8" w:rsidRDefault="00E84AF8" w:rsidP="00E84AF8">
      <w:pPr>
        <w:spacing w:line="294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AF8" w:rsidRDefault="00E84AF8" w:rsidP="00E84AF8">
      <w:pPr>
        <w:spacing w:line="294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лёный май»</w:t>
      </w:r>
    </w:p>
    <w:p w:rsidR="00E84AF8" w:rsidRDefault="00E84AF8" w:rsidP="00E84AF8">
      <w:pPr>
        <w:spacing w:line="294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3C3" w:rsidRDefault="001623C3" w:rsidP="001623C3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99CB3F" wp14:editId="09171B56">
            <wp:extent cx="4810125" cy="3607594"/>
            <wp:effectExtent l="0" t="0" r="0" b="0"/>
            <wp:docPr id="9" name="Рисунок 9" descr="https://sun9-43.userapi.com/s/v1/ig2/gsxh0oe-ivPl0nYQWUF8naxBMBF4d2I5CfzSusmLejBSK3cxA77iImai_77BsWiZLS_f-oh5SIAaKa-m2EV-eAzX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3.userapi.com/s/v1/ig2/gsxh0oe-ivPl0nYQWUF8naxBMBF4d2I5CfzSusmLejBSK3cxA77iImai_77BsWiZLS_f-oh5SIAaKa-m2EV-eAzX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26" cy="36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C3" w:rsidRDefault="001623C3" w:rsidP="001623C3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1623C3" w:rsidRDefault="00054DF3" w:rsidP="001623C3">
      <w:pPr>
        <w:shd w:val="clear" w:color="auto" w:fill="FFFFFF"/>
        <w:spacing w:after="0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F2C943" wp14:editId="7F1FF936">
            <wp:extent cx="4949825" cy="3712368"/>
            <wp:effectExtent l="0" t="0" r="3175" b="2540"/>
            <wp:docPr id="8" name="Рисунок 8" descr="https://sun9-88.userapi.com/s/v1/ig2/w0biXOWgF8NfGfKK8AWJxWJMJesnFUiFNTLF0MyaiwXFWy5TRDpRfJVwJlGmKjloOUqBwKqYkLBdpnKtw_IZgUgV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8.userapi.com/s/v1/ig2/w0biXOWgF8NfGfKK8AWJxWJMJesnFUiFNTLF0MyaiwXFWy5TRDpRfJVwJlGmKjloOUqBwKqYkLBdpnKtw_IZgUgV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55" cy="37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DF3">
        <w:rPr>
          <w:noProof/>
          <w:lang w:eastAsia="ru-RU"/>
        </w:rPr>
        <w:t xml:space="preserve"> </w:t>
      </w:r>
    </w:p>
    <w:p w:rsidR="001623C3" w:rsidRDefault="001623C3" w:rsidP="001623C3">
      <w:pPr>
        <w:shd w:val="clear" w:color="auto" w:fill="FFFFFF"/>
        <w:spacing w:after="0" w:line="240" w:lineRule="auto"/>
        <w:jc w:val="right"/>
        <w:rPr>
          <w:noProof/>
          <w:lang w:eastAsia="ru-RU"/>
        </w:rPr>
      </w:pPr>
    </w:p>
    <w:p w:rsidR="001623C3" w:rsidRPr="001623C3" w:rsidRDefault="001623C3" w:rsidP="001623C3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</w:t>
      </w:r>
      <w:r w:rsidRPr="003D01A2">
        <w:rPr>
          <w:bCs/>
          <w:color w:val="000000"/>
          <w:sz w:val="28"/>
          <w:szCs w:val="28"/>
        </w:rPr>
        <w:t>«Цветущие деревья»</w:t>
      </w:r>
    </w:p>
    <w:p w:rsidR="001623C3" w:rsidRDefault="001623C3" w:rsidP="001623C3">
      <w:pPr>
        <w:shd w:val="clear" w:color="auto" w:fill="FFFFFF"/>
        <w:spacing w:after="0" w:line="240" w:lineRule="auto"/>
        <w:jc w:val="right"/>
        <w:rPr>
          <w:noProof/>
          <w:lang w:eastAsia="ru-RU"/>
        </w:rPr>
      </w:pPr>
    </w:p>
    <w:p w:rsidR="001623C3" w:rsidRDefault="001623C3" w:rsidP="001623C3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561073" wp14:editId="25C1EEE9">
            <wp:extent cx="5562963" cy="4171950"/>
            <wp:effectExtent l="0" t="0" r="0" b="0"/>
            <wp:docPr id="11" name="Рисунок 11" descr="https://sun9-77.userapi.com/s/v1/ig2/wKNNl-TQGifEtwmWVt40GCHhQKRllFWPrKxounwU90XxtMXW2mm13mDZrRuyh0NOTdvgE84OAsyvAT5txvNVnR04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7.userapi.com/s/v1/ig2/wKNNl-TQGifEtwmWVt40GCHhQKRllFWPrKxounwU90XxtMXW2mm13mDZrRuyh0NOTdvgE84OAsyvAT5txvNVnR04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38" cy="417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C3" w:rsidRDefault="001623C3" w:rsidP="001623C3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1623C3" w:rsidRDefault="00054DF3" w:rsidP="001623C3">
      <w:pPr>
        <w:shd w:val="clear" w:color="auto" w:fill="FFFFFF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ABA871" wp14:editId="7769F8AC">
            <wp:extent cx="4714875" cy="3536157"/>
            <wp:effectExtent l="0" t="0" r="0" b="7620"/>
            <wp:docPr id="10" name="Рисунок 10" descr="https://sun9-61.userapi.com/s/v1/ig2/LidwYIAZjOv8dUbyCtIxcDKWkIRftx19c_9zuFHRZy67I792a_tK_j1NNi_rHb51RO6fYeDjS2MLt9htwlapi8jb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1.userapi.com/s/v1/ig2/LidwYIAZjOv8dUbyCtIxcDKWkIRftx19c_9zuFHRZy67I792a_tK_j1NNi_rHb51RO6fYeDjS2MLt9htwlapi8jb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69" cy="35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C3" w:rsidRPr="003D01A2" w:rsidRDefault="00054DF3" w:rsidP="001623C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4DF3">
        <w:rPr>
          <w:noProof/>
          <w:lang w:eastAsia="ru-RU"/>
        </w:rPr>
        <w:t xml:space="preserve"> </w:t>
      </w:r>
      <w:r w:rsidR="001623C3" w:rsidRPr="003D0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людение </w:t>
      </w:r>
      <w:r w:rsidR="00162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1623C3" w:rsidRPr="003D0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деревьями и кустарниками</w:t>
      </w:r>
    </w:p>
    <w:p w:rsidR="001623C3" w:rsidRDefault="001623C3" w:rsidP="001623C3">
      <w:pPr>
        <w:shd w:val="clear" w:color="auto" w:fill="FFFFFF"/>
        <w:spacing w:after="0" w:line="240" w:lineRule="auto"/>
        <w:jc w:val="right"/>
        <w:rPr>
          <w:noProof/>
          <w:lang w:eastAsia="ru-RU"/>
        </w:rPr>
      </w:pPr>
    </w:p>
    <w:p w:rsidR="001623C3" w:rsidRPr="001623C3" w:rsidRDefault="00054DF3" w:rsidP="001623C3">
      <w:pPr>
        <w:spacing w:line="294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FB9820" wp14:editId="35861305">
            <wp:extent cx="3000375" cy="4000500"/>
            <wp:effectExtent l="0" t="0" r="9525" b="0"/>
            <wp:docPr id="12" name="Рисунок 12" descr="https://sun9-42.userapi.com/s/v1/ig2/JvTyzGuCNMFcFaVHrmnL82bxsf_A5Ou8-IKRvl43EkUdRVrJ1m7JvJXYF64r2f8ItJofS2l9oS9xOoRL3OlqqnFT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2.userapi.com/s/v1/ig2/JvTyzGuCNMFcFaVHrmnL82bxsf_A5Ou8-IKRvl43EkUdRVrJ1m7JvJXYF64r2f8ItJofS2l9oS9xOoRL3OlqqnFT.jpg?size=1200x1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05" cy="40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DF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116510" wp14:editId="1B76358F">
            <wp:extent cx="2990850" cy="3987800"/>
            <wp:effectExtent l="0" t="0" r="0" b="0"/>
            <wp:docPr id="13" name="Рисунок 13" descr="https://sun9-9.userapi.com/s/v1/ig2/SNFPTnTSTawIkzdxP29_FKaqc9Kg6KLBWjM1nKvk0_xJsttSz4ATyGtVLPK4jFxv2cM3iAL8U1B3UxKhoi3En74o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9.userapi.com/s/v1/ig2/SNFPTnTSTawIkzdxP29_FKaqc9Kg6KLBWjM1nKvk0_xJsttSz4ATyGtVLPK4jFxv2cM3iAL8U1B3UxKhoi3En74o.jpg?size=1200x1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72" cy="39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DF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D57A4C" wp14:editId="032705FF">
            <wp:extent cx="2883535" cy="3844713"/>
            <wp:effectExtent l="0" t="0" r="0" b="3810"/>
            <wp:docPr id="14" name="Рисунок 14" descr="https://sun9-80.userapi.com/s/v1/ig2/1Ozs7-yusnyQg-yzUc_2K7ytUK0cZXOUCJDRKQKMaY6xcK-c3vfwcg9isgjWnB2B9krXpgjHGb5XmpXUm7mDfSdF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80.userapi.com/s/v1/ig2/1Ozs7-yusnyQg-yzUc_2K7ytUK0cZXOUCJDRKQKMaY6xcK-c3vfwcg9isgjWnB2B9krXpgjHGb5XmpXUm7mDfSdF.jpg?size=1200x1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94" cy="384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DF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A47087" wp14:editId="07D7B230">
            <wp:extent cx="3361775" cy="2238375"/>
            <wp:effectExtent l="0" t="0" r="0" b="0"/>
            <wp:docPr id="15" name="Рисунок 15" descr="https://sun9-76.userapi.com/s/v1/ig2/Ajx7QCfgz9TFe303_7C6T_gaMnKfszMDDcWSJIzawGf0CnP4FgAY8_GSEvt9hmvj5DeT1iLilaVUW2sb9xYGYVKI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6.userapi.com/s/v1/ig2/Ajx7QCfgz9TFe303_7C6T_gaMnKfszMDDcWSJIzawGf0CnP4FgAY8_GSEvt9hmvj5DeT1iLilaVUW2sb9xYGYVKI.jpg?size=1200x160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8" b="36465"/>
                    <a:stretch/>
                  </pic:blipFill>
                  <pic:spPr bwMode="auto">
                    <a:xfrm>
                      <a:off x="0" y="0"/>
                      <a:ext cx="3362492" cy="223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4DF3">
        <w:rPr>
          <w:noProof/>
          <w:lang w:eastAsia="ru-RU"/>
        </w:rPr>
        <w:t xml:space="preserve"> </w:t>
      </w:r>
      <w:r w:rsidR="00162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</w:t>
      </w:r>
      <w:r w:rsidR="001623C3" w:rsidRPr="003D01A2">
        <w:rPr>
          <w:color w:val="000000"/>
          <w:sz w:val="28"/>
          <w:szCs w:val="28"/>
        </w:rPr>
        <w:t xml:space="preserve"> </w:t>
      </w:r>
      <w:r w:rsidR="001623C3" w:rsidRPr="003D01A2">
        <w:rPr>
          <w:b/>
          <w:bCs/>
          <w:color w:val="000000"/>
          <w:sz w:val="28"/>
          <w:szCs w:val="28"/>
        </w:rPr>
        <w:t>«</w:t>
      </w:r>
      <w:r w:rsidR="001623C3" w:rsidRPr="003D01A2">
        <w:rPr>
          <w:bCs/>
          <w:color w:val="000000"/>
          <w:sz w:val="28"/>
          <w:szCs w:val="28"/>
        </w:rPr>
        <w:t>Цветы луговые»</w:t>
      </w:r>
    </w:p>
    <w:p w:rsidR="001623C3" w:rsidRPr="003D01A2" w:rsidRDefault="001623C3" w:rsidP="001623C3">
      <w:pPr>
        <w:spacing w:line="29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3C3" w:rsidRDefault="001623C3" w:rsidP="001623C3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99781E" wp14:editId="08A20173">
            <wp:extent cx="3737186" cy="2802890"/>
            <wp:effectExtent l="0" t="0" r="0" b="0"/>
            <wp:docPr id="17" name="Рисунок 17" descr="https://sun9-87.userapi.com/s/v1/ig2/xt9H65m_kgMI_jEh2VTbn64bgxn5wiYZ54Z7Gme-dFlTBGVAZarFbn7Q-2UHN3ixazPpOtoTmpDN8YYMMAkkiD-1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87.userapi.com/s/v1/ig2/xt9H65m_kgMI_jEh2VTbn64bgxn5wiYZ54Z7Gme-dFlTBGVAZarFbn7Q-2UHN3ixazPpOtoTmpDN8YYMMAkkiD-1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86" cy="28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623C3" w:rsidRPr="001623C3" w:rsidRDefault="001623C3" w:rsidP="001623C3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23C3">
        <w:rPr>
          <w:rFonts w:ascii="Times New Roman" w:hAnsi="Times New Roman" w:cs="Times New Roman"/>
          <w:noProof/>
          <w:sz w:val="28"/>
          <w:szCs w:val="28"/>
          <w:lang w:eastAsia="ru-RU"/>
        </w:rPr>
        <w:t>Выкладывание из геометрических фигур цветы и солнышко</w:t>
      </w:r>
    </w:p>
    <w:p w:rsidR="001623C3" w:rsidRDefault="001623C3" w:rsidP="001623C3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1623C3" w:rsidRDefault="001623C3" w:rsidP="001623C3">
      <w:pPr>
        <w:shd w:val="clear" w:color="auto" w:fill="FFFFFF"/>
        <w:spacing w:after="0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1276E3" wp14:editId="0867BB7C">
            <wp:extent cx="3686175" cy="2764632"/>
            <wp:effectExtent l="0" t="0" r="0" b="0"/>
            <wp:docPr id="18" name="Рисунок 18" descr="https://sun9-64.userapi.com/s/v1/ig2/KEgwY6tb61MpN0jwpl8NvGLGKSMBTcynpy8qbIig0Kzx-ZNhgHN9LI1legXUXHkx7jzMZb4spvb1hV9zLxcXn2LN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4.userapi.com/s/v1/ig2/KEgwY6tb61MpN0jwpl8NvGLGKSMBTcynpy8qbIig0Kzx-ZNhgHN9LI1legXUXHkx7jzMZb4spvb1hV9zLxcXn2LN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18" cy="27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C3" w:rsidRDefault="001623C3" w:rsidP="001623C3">
      <w:pPr>
        <w:shd w:val="clear" w:color="auto" w:fill="FFFFFF"/>
        <w:spacing w:after="0" w:line="240" w:lineRule="auto"/>
        <w:jc w:val="right"/>
        <w:rPr>
          <w:noProof/>
          <w:lang w:eastAsia="ru-RU"/>
        </w:rPr>
      </w:pPr>
    </w:p>
    <w:p w:rsidR="001623C3" w:rsidRDefault="00054DF3" w:rsidP="001623C3">
      <w:pPr>
        <w:spacing w:line="294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F2B51" wp14:editId="024DB140">
            <wp:extent cx="3676650" cy="2757488"/>
            <wp:effectExtent l="0" t="0" r="0" b="5080"/>
            <wp:docPr id="16" name="Рисунок 16" descr="https://sun9-82.userapi.com/s/v1/ig2/_ynAStLUG00RQti9DiqipcVfxDRwwvYMR1C59593Z_WPovvPHElRdLPEo6Jrxr3e_iPmrQ02chEMGn1VO6lbmN8U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2.userapi.com/s/v1/ig2/_ynAStLUG00RQti9DiqipcVfxDRwwvYMR1C59593Z_WPovvPHElRdLPEo6Jrxr3e_iPmrQ02chEMGn1VO6lbmN8U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80" cy="27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DF3">
        <w:rPr>
          <w:noProof/>
          <w:lang w:eastAsia="ru-RU"/>
        </w:rPr>
        <w:t xml:space="preserve"> </w:t>
      </w:r>
    </w:p>
    <w:p w:rsidR="001623C3" w:rsidRPr="003D01A2" w:rsidRDefault="001623C3" w:rsidP="001623C3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«Времена года».</w:t>
      </w:r>
    </w:p>
    <w:p w:rsidR="001623C3" w:rsidRDefault="001623C3" w:rsidP="001623C3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73FE0A" wp14:editId="7FE5B07B">
            <wp:extent cx="3009900" cy="4013200"/>
            <wp:effectExtent l="0" t="0" r="0" b="6350"/>
            <wp:docPr id="22" name="Рисунок 22" descr="https://sun9-74.userapi.com/s/v1/ig2/LL_kF-qmupL7VYo_KvMgDY5u_R6_Le1AL12mlTKdfMlr5ABAuLUC3VZzeBhRqauzQljbuazdt8x7ceg1oY9gTYtQ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74.userapi.com/s/v1/ig2/LL_kF-qmupL7VYo_KvMgDY5u_R6_Le1AL12mlTKdfMlr5ABAuLUC3VZzeBhRqauzQljbuazdt8x7ceg1oY9gTYtQ.jpg?size=1200x1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6B856A5" wp14:editId="28E0CDD0">
            <wp:extent cx="3019425" cy="4025900"/>
            <wp:effectExtent l="0" t="0" r="9525" b="0"/>
            <wp:docPr id="19" name="Рисунок 19" descr="https://sun9-28.userapi.com/s/v1/ig2/1zP26RXqBXb436Nt0YliOke31Ytw9cbCqKdXorbWP6FUVtGc98KjaJuZ35gsz1VJy3CqOH5UKV36brTYaXV1Ahmd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8.userapi.com/s/v1/ig2/1zP26RXqBXb436Nt0YliOke31Ytw9cbCqKdXorbWP6FUVtGc98KjaJuZ35gsz1VJy3CqOH5UKV36brTYaXV1Ahmd.jpg?size=1200x1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18" cy="40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C3" w:rsidRDefault="001623C3" w:rsidP="001623C3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1623C3" w:rsidRDefault="001623C3" w:rsidP="001623C3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44752F" wp14:editId="04507700">
            <wp:extent cx="3009900" cy="4013199"/>
            <wp:effectExtent l="0" t="0" r="0" b="6985"/>
            <wp:docPr id="20" name="Рисунок 20" descr="https://sun9-49.userapi.com/s/v1/ig2/DVdwF23TLcqiIwls4spM9hkOZBIxQTRq2osebHKoRWL_9wKP-ZnNHazhDkN0wqFe7_9h163-no6rmrgp5t_mteXl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49.userapi.com/s/v1/ig2/DVdwF23TLcqiIwls4spM9hkOZBIxQTRq2osebHKoRWL_9wKP-ZnNHazhDkN0wqFe7_9h163-no6rmrgp5t_mteXl.jpg?size=1200x1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37" cy="40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A73D299" wp14:editId="28630F1A">
            <wp:extent cx="3305175" cy="2781300"/>
            <wp:effectExtent l="0" t="0" r="9525" b="0"/>
            <wp:docPr id="21" name="Рисунок 21" descr="https://sun9-45.userapi.com/s/v1/ig2/WIN2LLLGFdtcDGpSEvwPMzCgiGDFaPdD4hix29avfYXYnRY8wUOszgY0S2mIzP9QvVI9Rob3lTBGvlmM2QJ7KSP0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5.userapi.com/s/v1/ig2/WIN2LLLGFdtcDGpSEvwPMzCgiGDFaPdD4hix29avfYXYnRY8wUOszgY0S2mIzP9QvVI9Rob3lTBGvlmM2QJ7KSP0.jpg?size=1200x160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0" b="5547"/>
                    <a:stretch/>
                  </pic:blipFill>
                  <pic:spPr bwMode="auto">
                    <a:xfrm>
                      <a:off x="0" y="0"/>
                      <a:ext cx="3305338" cy="27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3C3" w:rsidRDefault="001623C3" w:rsidP="001623C3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1623C3" w:rsidRPr="001623C3" w:rsidRDefault="001623C3" w:rsidP="001623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23C3">
        <w:rPr>
          <w:rFonts w:ascii="Times New Roman" w:hAnsi="Times New Roman" w:cs="Times New Roman"/>
          <w:noProof/>
          <w:sz w:val="28"/>
          <w:szCs w:val="28"/>
          <w:lang w:eastAsia="ru-RU"/>
        </w:rPr>
        <w:t>Лепка «Нарядная бабочка»</w:t>
      </w:r>
    </w:p>
    <w:p w:rsidR="009E0892" w:rsidRDefault="009E0892" w:rsidP="001623C3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4FB199" wp14:editId="585CFEB1">
            <wp:extent cx="4772025" cy="3579018"/>
            <wp:effectExtent l="0" t="0" r="0" b="2540"/>
            <wp:docPr id="25" name="Рисунок 25" descr="https://sun9-16.userapi.com/s/v1/ig2/v7j80hf90XIIwLHnoB6zQMv6BgurNTp6Tp05xlV6JCtEPmgXbg0OH02d8TistUgZlxx2pHBaF5lw1q-iTW90JvKq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16.userapi.com/s/v1/ig2/v7j80hf90XIIwLHnoB6zQMv6BgurNTp6Tp05xlV6JCtEPmgXbg0OH02d8TistUgZlxx2pHBaF5lw1q-iTW90JvKq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67" cy="35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92" w:rsidRDefault="009E0892" w:rsidP="001623C3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9E0892" w:rsidRDefault="00054DF3" w:rsidP="009E0892">
      <w:pPr>
        <w:shd w:val="clear" w:color="auto" w:fill="FFFFFF"/>
        <w:spacing w:after="0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D58CDE" wp14:editId="5389DA6B">
            <wp:extent cx="5514975" cy="4136232"/>
            <wp:effectExtent l="0" t="0" r="0" b="0"/>
            <wp:docPr id="24" name="Рисунок 24" descr="https://sun9-60.userapi.com/s/v1/ig2/rwRH8szgPQ1KwisVl78n3jTkBaREAQvsIRbx3dsJfOpp5h1OMrSfNUU9Db1tUJs2MByeFkQU3ezfrkjynedeCGXa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0.userapi.com/s/v1/ig2/rwRH8szgPQ1KwisVl78n3jTkBaREAQvsIRbx3dsJfOpp5h1OMrSfNUU9Db1tUJs2MByeFkQU3ezfrkjynedeCGXa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46" cy="41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DF3">
        <w:rPr>
          <w:noProof/>
          <w:lang w:eastAsia="ru-RU"/>
        </w:rPr>
        <w:t xml:space="preserve"> </w:t>
      </w:r>
    </w:p>
    <w:p w:rsidR="009E0892" w:rsidRDefault="009E0892" w:rsidP="0016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65E5DE" wp14:editId="473038B6">
            <wp:extent cx="6480810" cy="3820795"/>
            <wp:effectExtent l="0" t="0" r="0" b="8255"/>
            <wp:docPr id="23" name="Рисунок 23" descr="https://sun9-27.userapi.com/s/v1/ig2/Svg5Pp0QSC3MHuCNcilrzqQX5CC7Co_Y2OpATlwVV1bNGWNONtm7P2o4vlPVSjvMOpsDzDxrH4eVs10d3ZiFVVru.jpg?size=1920x113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7.userapi.com/s/v1/ig2/Svg5Pp0QSC3MHuCNcilrzqQX5CC7Co_Y2OpATlwVV1bNGWNONtm7P2o4vlPVSjvMOpsDzDxrH4eVs10d3ZiFVVru.jpg?size=1920x113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92" w:rsidRDefault="00BB1815" w:rsidP="0016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E0BE93" wp14:editId="09FBE43F">
            <wp:extent cx="5067300" cy="4860116"/>
            <wp:effectExtent l="0" t="0" r="0" b="0"/>
            <wp:docPr id="26" name="Рисунок 26" descr="https://sun9-64.userapi.com/s/v1/ig2/4eC-kY8gzNBNQ3jETcvCT5hrfUF3X-P-0C0bjajbJ4QKafLjHtFz92GepiEF6FKVH22MrmD0CZG-ALQvmMBzX33y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4.userapi.com/s/v1/ig2/4eC-kY8gzNBNQ3jETcvCT5hrfUF3X-P-0C0bjajbJ4QKafLjHtFz92GepiEF6FKVH22MrmD0CZG-ALQvmMBzX33y.jpg?size=1920x144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r="12837"/>
                    <a:stretch/>
                  </pic:blipFill>
                  <pic:spPr bwMode="auto">
                    <a:xfrm>
                      <a:off x="0" y="0"/>
                      <a:ext cx="5067813" cy="48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089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E4701B" w:rsidRDefault="009E0892" w:rsidP="009E0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адка рассады помидоров в огороде</w:t>
      </w:r>
    </w:p>
    <w:p w:rsidR="009E0892" w:rsidRDefault="009E0892" w:rsidP="009E0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0892" w:rsidRDefault="009E0892" w:rsidP="009E0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0892" w:rsidRDefault="009E0892" w:rsidP="009E0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AD47"/>
          <w:spacing w:val="10"/>
          <w:sz w:val="72"/>
          <w:szCs w:val="7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E0892" w:rsidRDefault="009E0892" w:rsidP="009E0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AD47"/>
          <w:spacing w:val="10"/>
          <w:sz w:val="72"/>
          <w:szCs w:val="7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E0892" w:rsidRDefault="009E0892" w:rsidP="009E0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AD47"/>
          <w:spacing w:val="10"/>
          <w:sz w:val="72"/>
          <w:szCs w:val="7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E0892" w:rsidRDefault="009E0892" w:rsidP="009E0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AD47"/>
          <w:spacing w:val="10"/>
          <w:sz w:val="72"/>
          <w:szCs w:val="7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E0892" w:rsidRDefault="009E0892" w:rsidP="009E0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AD47"/>
          <w:spacing w:val="10"/>
          <w:sz w:val="72"/>
          <w:szCs w:val="7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E0892" w:rsidRDefault="009E0892" w:rsidP="009E0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AD47"/>
          <w:spacing w:val="10"/>
          <w:sz w:val="72"/>
          <w:szCs w:val="7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E0892">
        <w:rPr>
          <w:rFonts w:ascii="Times New Roman" w:eastAsia="Times New Roman" w:hAnsi="Times New Roman" w:cs="Times New Roman"/>
          <w:b/>
          <w:color w:val="70AD47"/>
          <w:spacing w:val="10"/>
          <w:sz w:val="72"/>
          <w:szCs w:val="7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ФОТОВЫСТАВКА </w:t>
      </w:r>
    </w:p>
    <w:p w:rsidR="009E0892" w:rsidRPr="009E0892" w:rsidRDefault="009E0892" w:rsidP="009E0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AD47"/>
          <w:spacing w:val="10"/>
          <w:sz w:val="72"/>
          <w:szCs w:val="7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E0892">
        <w:rPr>
          <w:rFonts w:ascii="Times New Roman" w:eastAsia="Times New Roman" w:hAnsi="Times New Roman" w:cs="Times New Roman"/>
          <w:b/>
          <w:color w:val="70AD47"/>
          <w:spacing w:val="10"/>
          <w:sz w:val="72"/>
          <w:szCs w:val="7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«Из жизни нашей группы»</w:t>
      </w:r>
    </w:p>
    <w:p w:rsidR="001F4D1C" w:rsidRDefault="00BB1815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4B60D944" wp14:editId="1F1DBCF3">
            <wp:extent cx="2394585" cy="3192780"/>
            <wp:effectExtent l="0" t="0" r="5715" b="7620"/>
            <wp:docPr id="27" name="Рисунок 27" descr="https://sun9-87.userapi.com/s/v1/ig2/v4nCkcYWh4WGvMYZSUeSjSuSxSqds3ec8eRnHjbDR09nTU-s4JyblIhEgjujdo8clSib3wnXO5hkIVkwCImeAvDG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87.userapi.com/s/v1/ig2/v4nCkcYWh4WGvMYZSUeSjSuSxSqds3ec8eRnHjbDR09nTU-s4JyblIhEgjujdo8clSib3wnXO5hkIVkwCImeAvDG.jpg?size=1200x1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30" cy="32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DCBD2B" wp14:editId="1016AE4D">
            <wp:extent cx="4019550" cy="3014663"/>
            <wp:effectExtent l="0" t="0" r="0" b="0"/>
            <wp:docPr id="28" name="Рисунок 28" descr="https://sun9-9.userapi.com/s/v1/ig2/DIzqqJClZOs2xaM76gcKQ8OQwbVV-xX2E4vLVdMIpoww1QW4ZmsGXHC2bifbmVfWRK1Ge0nqkog7o4Dym1a52z7-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9.userapi.com/s/v1/ig2/DIzqqJClZOs2xaM76gcKQ8OQwbVV-xX2E4vLVdMIpoww1QW4ZmsGXHC2bifbmVfWRK1Ge0nqkog7o4Dym1a52z7-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81" cy="301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9907CC" wp14:editId="5380BBCE">
            <wp:extent cx="6429375" cy="4822032"/>
            <wp:effectExtent l="0" t="0" r="0" b="0"/>
            <wp:docPr id="29" name="Рисунок 29" descr="https://sun9-82.userapi.com/s/v1/ig2/2jG9uE9k6tdcibQ05Qq-IkJYCityl1EL0Xg8vp98cXkE4XH8LXIjq0u5giK7_G_Ci-qXiC7mbueGX86FhN_3NSGj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2.userapi.com/s/v1/ig2/2jG9uE9k6tdcibQ05Qq-IkJYCityl1EL0Xg8vp98cXkE4XH8LXIjq0u5giK7_G_Ci-qXiC7mbueGX86FhN_3NSGj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74" cy="482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15">
        <w:rPr>
          <w:noProof/>
        </w:rPr>
        <w:t xml:space="preserve"> </w:t>
      </w: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9E0892" w:rsidRDefault="00BB1815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  <w:r>
        <w:rPr>
          <w:noProof/>
        </w:rPr>
        <w:drawing>
          <wp:inline distT="0" distB="0" distL="0" distR="0" wp14:anchorId="067260BA" wp14:editId="0E67C29F">
            <wp:extent cx="2819400" cy="3759198"/>
            <wp:effectExtent l="0" t="0" r="0" b="0"/>
            <wp:docPr id="30" name="Рисунок 30" descr="https://sun9-10.userapi.com/s/v1/ig2/ToRj4l9B_KejjExWr-tFRPoVCaeJPQW8rS4ii87wxtvaiiF6D7oVkzoQqrRwG4kjczL4kBzCLMpM3LwnHZZgKIn6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10.userapi.com/s/v1/ig2/ToRj4l9B_KejjExWr-tFRPoVCaeJPQW8rS4ii87wxtvaiiF6D7oVkzoQqrRwG4kjczL4kBzCLMpM3LwnHZZgKIn6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72" cy="377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15">
        <w:rPr>
          <w:noProof/>
        </w:rPr>
        <w:t xml:space="preserve"> </w:t>
      </w:r>
      <w:r w:rsidR="009E0892">
        <w:rPr>
          <w:noProof/>
        </w:rPr>
        <w:t xml:space="preserve">                     </w:t>
      </w:r>
      <w:r w:rsidR="009E0892">
        <w:rPr>
          <w:noProof/>
        </w:rPr>
        <w:drawing>
          <wp:inline distT="0" distB="0" distL="0" distR="0" wp14:anchorId="7A393C13" wp14:editId="00C295C0">
            <wp:extent cx="2808923" cy="3745230"/>
            <wp:effectExtent l="0" t="0" r="0" b="7620"/>
            <wp:docPr id="32" name="Рисунок 32" descr="https://sun9-27.userapi.com/s/v1/ig2/DTYJbQCISDzA69XHBYBTVaPsMYSG0pMHCjbtX1ScREcK12LDGv20L0zcUjiuMbsP5FfPd4yxSFDJo2ClBd7QAFkD.jpg?size=1200x1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27.userapi.com/s/v1/ig2/DTYJbQCISDzA69XHBYBTVaPsMYSG0pMHCjbtX1ScREcK12LDGv20L0zcUjiuMbsP5FfPd4yxSFDJo2ClBd7QAFkD.jpg?size=1200x1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89" cy="374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92" w:rsidRDefault="009E0892" w:rsidP="005A0381">
      <w:pPr>
        <w:pStyle w:val="a3"/>
        <w:shd w:val="clear" w:color="auto" w:fill="FFFFFF"/>
        <w:spacing w:before="0" w:beforeAutospacing="0" w:after="0" w:afterAutospacing="0" w:line="210" w:lineRule="atLeast"/>
        <w:rPr>
          <w:noProof/>
        </w:rPr>
      </w:pPr>
    </w:p>
    <w:p w:rsidR="009E0892" w:rsidRDefault="009E0892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9E0892" w:rsidRDefault="009E0892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020EECB8" wp14:editId="119C0745">
            <wp:extent cx="4048125" cy="3036094"/>
            <wp:effectExtent l="0" t="0" r="0" b="0"/>
            <wp:docPr id="31" name="Рисунок 31" descr="https://sun9-15.userapi.com/s/v1/ig2/6f8AHdEd0cWrDd1aZ4IDk68jy3oRHst-ddV2jNWO91c-oUMuY4E4DKLS-E-DtxAoOqkEBdg1BFIiCfWKpzEm6Ces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5.userapi.com/s/v1/ig2/6f8AHdEd0cWrDd1aZ4IDk68jy3oRHst-ddV2jNWO91c-oUMuY4E4DKLS-E-DtxAoOqkEBdg1BFIiCfWKpzEm6Ces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3" cy="303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1F4D1C" w:rsidRDefault="001F4D1C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center"/>
        <w:rPr>
          <w:noProof/>
        </w:rPr>
      </w:pPr>
    </w:p>
    <w:p w:rsidR="009E0892" w:rsidRDefault="009E0892" w:rsidP="009E0892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  <w:r>
        <w:rPr>
          <w:noProof/>
        </w:rPr>
        <w:drawing>
          <wp:inline distT="0" distB="0" distL="0" distR="0" wp14:anchorId="73EB6ACE" wp14:editId="296D4B03">
            <wp:extent cx="3429000" cy="2571750"/>
            <wp:effectExtent l="0" t="0" r="0" b="0"/>
            <wp:docPr id="34" name="Рисунок 34" descr="https://sun9-11.userapi.com/s/v1/ig2/UNvuQuhDWronwhC-ByVdfUrSut5xDNaD_YQbWHQjU6hFKnisl2Za1nBhYaEhdRYI_xC-T5fgnugQzK_7kIpeqNt6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11.userapi.com/s/v1/ig2/UNvuQuhDWronwhC-ByVdfUrSut5xDNaD_YQbWHQjU6hFKnisl2Za1nBhYaEhdRYI_xC-T5fgnugQzK_7kIpeqNt6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96" cy="25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92" w:rsidRDefault="009E0892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9E0892" w:rsidRDefault="009E0892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9E0892" w:rsidRDefault="009E0892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jc w:val="right"/>
        <w:rPr>
          <w:noProof/>
        </w:rPr>
      </w:pPr>
      <w:r>
        <w:rPr>
          <w:noProof/>
        </w:rPr>
        <w:drawing>
          <wp:inline distT="0" distB="0" distL="0" distR="0" wp14:anchorId="63FF09C2" wp14:editId="4A2632BD">
            <wp:extent cx="3352800" cy="2514600"/>
            <wp:effectExtent l="0" t="0" r="0" b="0"/>
            <wp:docPr id="35" name="Рисунок 35" descr="https://sun9-39.userapi.com/s/v1/ig2/leVOVNJNGO_6KpAavP9rHooarOXOCzPQOJgzKORZOZST5DdeZjX5XKmPtcto-URqYVM91-x6lAwsyrphlRZ_1LND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9.userapi.com/s/v1/ig2/leVOVNJNGO_6KpAavP9rHooarOXOCzPQOJgzKORZOZST5DdeZjX5XKmPtcto-URqYVM91-x6lAwsyrphlRZ_1LND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106" cy="25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92" w:rsidRDefault="009E0892" w:rsidP="009E0892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noProof/>
        </w:rPr>
      </w:pPr>
    </w:p>
    <w:p w:rsidR="009E0892" w:rsidRDefault="00BB1815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  <w:r>
        <w:rPr>
          <w:noProof/>
        </w:rPr>
        <w:drawing>
          <wp:inline distT="0" distB="0" distL="0" distR="0" wp14:anchorId="6FEA24D6" wp14:editId="04941038">
            <wp:extent cx="3400425" cy="2550319"/>
            <wp:effectExtent l="0" t="0" r="0" b="2540"/>
            <wp:docPr id="33" name="Рисунок 33" descr="https://sun9-79.userapi.com/s/v1/ig2/6qTmnE-1cPMMBs0BrL2MUxmCYWZ3eEA1bbY6GI8XuhADUnXs6WhFn2HGEwCVfGCmQRfc1c3aaDnAbDzxBdWA11uV.jpg?size=1920x1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79.userapi.com/s/v1/ig2/6qTmnE-1cPMMBs0BrL2MUxmCYWZ3eEA1bbY6GI8XuhADUnXs6WhFn2HGEwCVfGCmQRfc1c3aaDnAbDzxBdWA11uV.jpg?size=1920x1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65" cy="255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15">
        <w:rPr>
          <w:noProof/>
        </w:rPr>
        <w:t xml:space="preserve"> </w:t>
      </w:r>
    </w:p>
    <w:p w:rsidR="001F4D1C" w:rsidRDefault="001F4D1C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1F4D1C" w:rsidRDefault="001F4D1C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9E0892" w:rsidRDefault="00BB1815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  <w:r>
        <w:rPr>
          <w:noProof/>
        </w:rPr>
        <w:drawing>
          <wp:inline distT="0" distB="0" distL="0" distR="0" wp14:anchorId="0A4600A8" wp14:editId="5FC060B9">
            <wp:extent cx="5934075" cy="4450557"/>
            <wp:effectExtent l="0" t="0" r="0" b="7620"/>
            <wp:docPr id="36" name="Рисунок 36" descr="https://sun9-76.userapi.com/s/v1/ig2/C-L25ymU7qn2pL9gYM18XJbbptAB8rxYOZVV9Gqiy-GpPhJeie2K_6yGHC1tF1QZWojTaicUmRUeXw35wHp2LkaR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76.userapi.com/s/v1/ig2/C-L25ymU7qn2pL9gYM18XJbbptAB8rxYOZVV9Gqiy-GpPhJeie2K_6yGHC1tF1QZWojTaicUmRUeXw35wHp2LkaR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19" cy="44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15">
        <w:rPr>
          <w:noProof/>
        </w:rPr>
        <w:t xml:space="preserve"> </w:t>
      </w:r>
    </w:p>
    <w:p w:rsidR="009E0892" w:rsidRDefault="009E0892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9E0892" w:rsidRDefault="009E0892" w:rsidP="005A0381">
      <w:pPr>
        <w:pStyle w:val="a3"/>
        <w:shd w:val="clear" w:color="auto" w:fill="FFFFFF"/>
        <w:spacing w:before="0" w:beforeAutospacing="0" w:after="0" w:afterAutospacing="0" w:line="210" w:lineRule="atLeast"/>
        <w:rPr>
          <w:noProof/>
        </w:rPr>
      </w:pPr>
    </w:p>
    <w:p w:rsidR="005A0381" w:rsidRDefault="00BB1815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  <w:r>
        <w:rPr>
          <w:noProof/>
        </w:rPr>
        <w:drawing>
          <wp:inline distT="0" distB="0" distL="0" distR="0" wp14:anchorId="6C159ADB" wp14:editId="111E1975">
            <wp:extent cx="2971800" cy="3962400"/>
            <wp:effectExtent l="0" t="0" r="0" b="0"/>
            <wp:docPr id="37" name="Рисунок 37" descr="https://sun9-30.userapi.com/s/v1/ig2/Qr-6ZGXPAp0Il03aZwC-WBh5qBDek5MGLlflpicntD0JmDAE4sQbrhtoWq3ozpY6X7PIO70u9FVtziX6gqeAF4-I.jpg?size=960x12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30.userapi.com/s/v1/ig2/Qr-6ZGXPAp0Il03aZwC-WBh5qBDek5MGLlflpicntD0JmDAE4sQbrhtoWq3ozpY6X7PIO70u9FVtziX6gqeAF4-I.jpg?size=960x12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21" cy="396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1C" w:rsidRDefault="001F4D1C" w:rsidP="001F4D1C">
      <w:pPr>
        <w:pStyle w:val="a3"/>
        <w:shd w:val="clear" w:color="auto" w:fill="BDD6EE" w:themeFill="accent1" w:themeFillTint="66"/>
        <w:spacing w:before="0" w:beforeAutospacing="0" w:after="0" w:afterAutospacing="0" w:line="210" w:lineRule="atLeast"/>
        <w:rPr>
          <w:noProof/>
        </w:rPr>
      </w:pPr>
    </w:p>
    <w:p w:rsidR="009E0892" w:rsidRDefault="009E0892" w:rsidP="005A0381">
      <w:pPr>
        <w:pStyle w:val="a3"/>
        <w:shd w:val="clear" w:color="auto" w:fill="FFFFFF"/>
        <w:spacing w:before="0" w:beforeAutospacing="0" w:after="0" w:afterAutospacing="0" w:line="210" w:lineRule="atLeast"/>
        <w:rPr>
          <w:noProof/>
        </w:rPr>
      </w:pPr>
    </w:p>
    <w:p w:rsidR="009E0892" w:rsidRDefault="009E0892" w:rsidP="005A0381">
      <w:pPr>
        <w:pStyle w:val="a3"/>
        <w:shd w:val="clear" w:color="auto" w:fill="FFFFFF"/>
        <w:spacing w:before="0" w:beforeAutospacing="0" w:after="0" w:afterAutospacing="0" w:line="210" w:lineRule="atLeast"/>
        <w:rPr>
          <w:noProof/>
        </w:rPr>
      </w:pPr>
    </w:p>
    <w:p w:rsidR="009E0892" w:rsidRDefault="009E0892" w:rsidP="005A0381">
      <w:pPr>
        <w:pStyle w:val="a3"/>
        <w:shd w:val="clear" w:color="auto" w:fill="FFFFFF"/>
        <w:spacing w:before="0" w:beforeAutospacing="0" w:after="0" w:afterAutospacing="0" w:line="210" w:lineRule="atLeast"/>
        <w:rPr>
          <w:noProof/>
        </w:rPr>
      </w:pPr>
    </w:p>
    <w:p w:rsidR="009E0892" w:rsidRPr="00C43B97" w:rsidRDefault="009E0892" w:rsidP="009E0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спользуемая литература:</w:t>
      </w:r>
    </w:p>
    <w:p w:rsidR="009E0892" w:rsidRPr="00C43B97" w:rsidRDefault="009E0892" w:rsidP="009E0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 С. Швайко «Занятия по изобразительной деятельности в детском саду. Программа, конспекты. Старшая группа». Москва, гуманитарный издательский центр «Владос», 2002г.</w:t>
      </w:r>
    </w:p>
    <w:p w:rsidR="009E0892" w:rsidRPr="00C43B97" w:rsidRDefault="009E0892" w:rsidP="009E0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 А. Лыкова «Изобразительная деятельность в детском саду. Старшая группа. Планирование, конспекты, методические рекомендации». Москва, «Карапуз-дидактика», Творческий центр «СФЕРА», 2007г.</w:t>
      </w:r>
    </w:p>
    <w:p w:rsidR="009E0892" w:rsidRPr="00C43B97" w:rsidRDefault="009E0892" w:rsidP="009E0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 Г. Казакова «Занятия по изобразительной деятельности». Москва, «Просвещение», 1996г.</w:t>
      </w:r>
    </w:p>
    <w:p w:rsidR="009E0892" w:rsidRPr="00C43B97" w:rsidRDefault="009E0892" w:rsidP="009E0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 А. Шорыгина «Цветы. Какие они?». Москва, «Гном и Д», 2001г.</w:t>
      </w:r>
    </w:p>
    <w:p w:rsidR="009E0892" w:rsidRPr="00C43B97" w:rsidRDefault="009E0892" w:rsidP="009E0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B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. В. Нищева «Система коррекционной работы в логопедической группе для детей с общим недоразвитием речи», Санкт-Петербург, «ДЕТСТВО-ПРЕСС», 2001г.</w:t>
      </w:r>
    </w:p>
    <w:p w:rsidR="009E0892" w:rsidRDefault="009E0892" w:rsidP="009E089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11265D" w:rsidRPr="00C979D1" w:rsidRDefault="003E1A30" w:rsidP="00311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79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hyperlink r:id="rId43" w:history="1">
        <w:r w:rsidR="0011265D" w:rsidRPr="00C979D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nsportal.ru/</w:t>
        </w:r>
      </w:hyperlink>
      <w:r w:rsidR="0094450D" w:rsidRPr="00C9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65D" w:rsidRPr="00C979D1" w:rsidRDefault="0011265D" w:rsidP="00311313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infourok.ru/</w:t>
      </w:r>
    </w:p>
    <w:p w:rsidR="00A74A4E" w:rsidRPr="00C979D1" w:rsidRDefault="001A2BB2" w:rsidP="00311313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history="1">
        <w:r w:rsidR="0011265D" w:rsidRPr="00C979D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dohcolonoc.ru/</w:t>
        </w:r>
      </w:hyperlink>
      <w:r w:rsidR="0094450D" w:rsidRPr="00C9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74A4E" w:rsidRPr="00C979D1" w:rsidSect="005C43E1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82" w:rsidRDefault="00ED0982" w:rsidP="00C12279">
      <w:pPr>
        <w:spacing w:after="0" w:line="240" w:lineRule="auto"/>
      </w:pPr>
      <w:r>
        <w:separator/>
      </w:r>
    </w:p>
  </w:endnote>
  <w:endnote w:type="continuationSeparator" w:id="0">
    <w:p w:rsidR="00ED0982" w:rsidRDefault="00ED0982" w:rsidP="00C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82" w:rsidRDefault="00ED0982" w:rsidP="00C12279">
      <w:pPr>
        <w:spacing w:after="0" w:line="240" w:lineRule="auto"/>
      </w:pPr>
      <w:r>
        <w:separator/>
      </w:r>
    </w:p>
  </w:footnote>
  <w:footnote w:type="continuationSeparator" w:id="0">
    <w:p w:rsidR="00ED0982" w:rsidRDefault="00ED0982" w:rsidP="00C1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A88"/>
    <w:multiLevelType w:val="multilevel"/>
    <w:tmpl w:val="3172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57B07"/>
    <w:multiLevelType w:val="multilevel"/>
    <w:tmpl w:val="2A0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A7A64"/>
    <w:multiLevelType w:val="multilevel"/>
    <w:tmpl w:val="4C6A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334E7"/>
    <w:multiLevelType w:val="multilevel"/>
    <w:tmpl w:val="8DB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57901"/>
    <w:multiLevelType w:val="multilevel"/>
    <w:tmpl w:val="BDD4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142DF"/>
    <w:multiLevelType w:val="multilevel"/>
    <w:tmpl w:val="5384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4010"/>
    <w:multiLevelType w:val="multilevel"/>
    <w:tmpl w:val="DEEA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53006"/>
    <w:multiLevelType w:val="multilevel"/>
    <w:tmpl w:val="E54C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00616"/>
    <w:multiLevelType w:val="multilevel"/>
    <w:tmpl w:val="68D4FE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150637C5"/>
    <w:multiLevelType w:val="multilevel"/>
    <w:tmpl w:val="61E4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F6B0F"/>
    <w:multiLevelType w:val="multilevel"/>
    <w:tmpl w:val="D418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E44E40"/>
    <w:multiLevelType w:val="multilevel"/>
    <w:tmpl w:val="5C8A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C95974"/>
    <w:multiLevelType w:val="multilevel"/>
    <w:tmpl w:val="E54C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B0F88"/>
    <w:multiLevelType w:val="multilevel"/>
    <w:tmpl w:val="EB64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336F1"/>
    <w:multiLevelType w:val="multilevel"/>
    <w:tmpl w:val="F4E0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F1361"/>
    <w:multiLevelType w:val="multilevel"/>
    <w:tmpl w:val="38F4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2084A"/>
    <w:multiLevelType w:val="multilevel"/>
    <w:tmpl w:val="66BEE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560DA"/>
    <w:multiLevelType w:val="multilevel"/>
    <w:tmpl w:val="B95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DF4673"/>
    <w:multiLevelType w:val="multilevel"/>
    <w:tmpl w:val="D1DE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D4827"/>
    <w:multiLevelType w:val="multilevel"/>
    <w:tmpl w:val="8AF6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23B36"/>
    <w:multiLevelType w:val="multilevel"/>
    <w:tmpl w:val="A2B0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22951"/>
    <w:multiLevelType w:val="multilevel"/>
    <w:tmpl w:val="7D4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139F2"/>
    <w:multiLevelType w:val="multilevel"/>
    <w:tmpl w:val="668A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92163"/>
    <w:multiLevelType w:val="multilevel"/>
    <w:tmpl w:val="33E8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CD3011"/>
    <w:multiLevelType w:val="multilevel"/>
    <w:tmpl w:val="6408F8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F701D9"/>
    <w:multiLevelType w:val="multilevel"/>
    <w:tmpl w:val="18C8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0E76CB"/>
    <w:multiLevelType w:val="multilevel"/>
    <w:tmpl w:val="58FE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75D9D"/>
    <w:multiLevelType w:val="multilevel"/>
    <w:tmpl w:val="4772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03931"/>
    <w:multiLevelType w:val="multilevel"/>
    <w:tmpl w:val="AB0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FC27F9"/>
    <w:multiLevelType w:val="multilevel"/>
    <w:tmpl w:val="701C7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C00445"/>
    <w:multiLevelType w:val="multilevel"/>
    <w:tmpl w:val="E7AE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5973C4"/>
    <w:multiLevelType w:val="multilevel"/>
    <w:tmpl w:val="12E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405855"/>
    <w:multiLevelType w:val="multilevel"/>
    <w:tmpl w:val="0862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3B54C2"/>
    <w:multiLevelType w:val="multilevel"/>
    <w:tmpl w:val="B51A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880979"/>
    <w:multiLevelType w:val="multilevel"/>
    <w:tmpl w:val="4BFA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B8509E"/>
    <w:multiLevelType w:val="multilevel"/>
    <w:tmpl w:val="06B6F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684D50"/>
    <w:multiLevelType w:val="multilevel"/>
    <w:tmpl w:val="511A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0A6610"/>
    <w:multiLevelType w:val="multilevel"/>
    <w:tmpl w:val="9B84A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B83F2C"/>
    <w:multiLevelType w:val="multilevel"/>
    <w:tmpl w:val="986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66423F"/>
    <w:multiLevelType w:val="multilevel"/>
    <w:tmpl w:val="4D6C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DB638B"/>
    <w:multiLevelType w:val="multilevel"/>
    <w:tmpl w:val="256C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C516C2"/>
    <w:multiLevelType w:val="multilevel"/>
    <w:tmpl w:val="865E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5"/>
  </w:num>
  <w:num w:numId="3">
    <w:abstractNumId w:val="9"/>
  </w:num>
  <w:num w:numId="4">
    <w:abstractNumId w:val="37"/>
  </w:num>
  <w:num w:numId="5">
    <w:abstractNumId w:val="16"/>
  </w:num>
  <w:num w:numId="6">
    <w:abstractNumId w:val="10"/>
  </w:num>
  <w:num w:numId="7">
    <w:abstractNumId w:val="21"/>
  </w:num>
  <w:num w:numId="8">
    <w:abstractNumId w:val="5"/>
  </w:num>
  <w:num w:numId="9">
    <w:abstractNumId w:val="17"/>
  </w:num>
  <w:num w:numId="10">
    <w:abstractNumId w:val="19"/>
  </w:num>
  <w:num w:numId="11">
    <w:abstractNumId w:val="34"/>
  </w:num>
  <w:num w:numId="12">
    <w:abstractNumId w:val="41"/>
  </w:num>
  <w:num w:numId="13">
    <w:abstractNumId w:val="28"/>
  </w:num>
  <w:num w:numId="14">
    <w:abstractNumId w:val="32"/>
  </w:num>
  <w:num w:numId="15">
    <w:abstractNumId w:val="18"/>
  </w:num>
  <w:num w:numId="16">
    <w:abstractNumId w:val="20"/>
  </w:num>
  <w:num w:numId="17">
    <w:abstractNumId w:val="14"/>
  </w:num>
  <w:num w:numId="18">
    <w:abstractNumId w:val="1"/>
  </w:num>
  <w:num w:numId="19">
    <w:abstractNumId w:val="26"/>
  </w:num>
  <w:num w:numId="20">
    <w:abstractNumId w:val="4"/>
  </w:num>
  <w:num w:numId="21">
    <w:abstractNumId w:val="39"/>
  </w:num>
  <w:num w:numId="22">
    <w:abstractNumId w:val="29"/>
  </w:num>
  <w:num w:numId="23">
    <w:abstractNumId w:val="24"/>
  </w:num>
  <w:num w:numId="24">
    <w:abstractNumId w:val="13"/>
  </w:num>
  <w:num w:numId="25">
    <w:abstractNumId w:val="30"/>
  </w:num>
  <w:num w:numId="26">
    <w:abstractNumId w:val="31"/>
  </w:num>
  <w:num w:numId="27">
    <w:abstractNumId w:val="36"/>
  </w:num>
  <w:num w:numId="28">
    <w:abstractNumId w:val="23"/>
  </w:num>
  <w:num w:numId="29">
    <w:abstractNumId w:val="8"/>
  </w:num>
  <w:num w:numId="30">
    <w:abstractNumId w:val="0"/>
  </w:num>
  <w:num w:numId="31">
    <w:abstractNumId w:val="3"/>
  </w:num>
  <w:num w:numId="32">
    <w:abstractNumId w:val="12"/>
  </w:num>
  <w:num w:numId="33">
    <w:abstractNumId w:val="7"/>
  </w:num>
  <w:num w:numId="34">
    <w:abstractNumId w:val="40"/>
  </w:num>
  <w:num w:numId="35">
    <w:abstractNumId w:val="33"/>
  </w:num>
  <w:num w:numId="36">
    <w:abstractNumId w:val="22"/>
  </w:num>
  <w:num w:numId="37">
    <w:abstractNumId w:val="15"/>
  </w:num>
  <w:num w:numId="38">
    <w:abstractNumId w:val="6"/>
  </w:num>
  <w:num w:numId="39">
    <w:abstractNumId w:val="38"/>
  </w:num>
  <w:num w:numId="40">
    <w:abstractNumId w:val="2"/>
  </w:num>
  <w:num w:numId="41">
    <w:abstractNumId w:val="27"/>
  </w:num>
  <w:num w:numId="4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EC"/>
    <w:rsid w:val="00003FEF"/>
    <w:rsid w:val="000279C4"/>
    <w:rsid w:val="00031568"/>
    <w:rsid w:val="00044653"/>
    <w:rsid w:val="000529DB"/>
    <w:rsid w:val="00054DF3"/>
    <w:rsid w:val="00055F81"/>
    <w:rsid w:val="00061CA2"/>
    <w:rsid w:val="00062255"/>
    <w:rsid w:val="00071D4C"/>
    <w:rsid w:val="00094BB4"/>
    <w:rsid w:val="000B7795"/>
    <w:rsid w:val="000D491B"/>
    <w:rsid w:val="000E39C1"/>
    <w:rsid w:val="000E4739"/>
    <w:rsid w:val="000E6495"/>
    <w:rsid w:val="000E6D6A"/>
    <w:rsid w:val="0010713E"/>
    <w:rsid w:val="0011265D"/>
    <w:rsid w:val="00124C1B"/>
    <w:rsid w:val="00133D30"/>
    <w:rsid w:val="00134DFD"/>
    <w:rsid w:val="00135ED6"/>
    <w:rsid w:val="00143EAA"/>
    <w:rsid w:val="00144C2B"/>
    <w:rsid w:val="00151441"/>
    <w:rsid w:val="001623C3"/>
    <w:rsid w:val="001649B7"/>
    <w:rsid w:val="00165E85"/>
    <w:rsid w:val="00170B01"/>
    <w:rsid w:val="00172494"/>
    <w:rsid w:val="0019103E"/>
    <w:rsid w:val="001969AF"/>
    <w:rsid w:val="001A2107"/>
    <w:rsid w:val="001A2BB2"/>
    <w:rsid w:val="001B1825"/>
    <w:rsid w:val="001B5161"/>
    <w:rsid w:val="001C2AF2"/>
    <w:rsid w:val="001D6513"/>
    <w:rsid w:val="001F1D85"/>
    <w:rsid w:val="001F4D1C"/>
    <w:rsid w:val="00201D9C"/>
    <w:rsid w:val="00206696"/>
    <w:rsid w:val="00210F36"/>
    <w:rsid w:val="00216533"/>
    <w:rsid w:val="002168B7"/>
    <w:rsid w:val="0022037A"/>
    <w:rsid w:val="0022359D"/>
    <w:rsid w:val="002242B0"/>
    <w:rsid w:val="00225506"/>
    <w:rsid w:val="00232D84"/>
    <w:rsid w:val="0023555E"/>
    <w:rsid w:val="00240D22"/>
    <w:rsid w:val="00240E90"/>
    <w:rsid w:val="00242E59"/>
    <w:rsid w:val="00251326"/>
    <w:rsid w:val="0026341F"/>
    <w:rsid w:val="00271801"/>
    <w:rsid w:val="002730A3"/>
    <w:rsid w:val="00274B37"/>
    <w:rsid w:val="00285DB2"/>
    <w:rsid w:val="0028714A"/>
    <w:rsid w:val="002C1BA9"/>
    <w:rsid w:val="002C61E6"/>
    <w:rsid w:val="002C775D"/>
    <w:rsid w:val="002D59B6"/>
    <w:rsid w:val="002E3C3F"/>
    <w:rsid w:val="002F19A0"/>
    <w:rsid w:val="00301FB8"/>
    <w:rsid w:val="00311313"/>
    <w:rsid w:val="00316322"/>
    <w:rsid w:val="003358E0"/>
    <w:rsid w:val="003504DD"/>
    <w:rsid w:val="00350844"/>
    <w:rsid w:val="00355D66"/>
    <w:rsid w:val="003660CD"/>
    <w:rsid w:val="003863C2"/>
    <w:rsid w:val="003874CA"/>
    <w:rsid w:val="003A02C7"/>
    <w:rsid w:val="003A66A2"/>
    <w:rsid w:val="003B01B5"/>
    <w:rsid w:val="003C6E3F"/>
    <w:rsid w:val="003D01A2"/>
    <w:rsid w:val="003D0AB7"/>
    <w:rsid w:val="003D1DB3"/>
    <w:rsid w:val="003D5C43"/>
    <w:rsid w:val="003D716B"/>
    <w:rsid w:val="003E1A30"/>
    <w:rsid w:val="003E1A9A"/>
    <w:rsid w:val="003F102A"/>
    <w:rsid w:val="00415784"/>
    <w:rsid w:val="00420D52"/>
    <w:rsid w:val="00430FDA"/>
    <w:rsid w:val="0043297A"/>
    <w:rsid w:val="00463719"/>
    <w:rsid w:val="00467FB9"/>
    <w:rsid w:val="00470468"/>
    <w:rsid w:val="00470FAF"/>
    <w:rsid w:val="004813EC"/>
    <w:rsid w:val="0048270B"/>
    <w:rsid w:val="004A0628"/>
    <w:rsid w:val="004A7A5D"/>
    <w:rsid w:val="004B4210"/>
    <w:rsid w:val="004C2124"/>
    <w:rsid w:val="004D1BEE"/>
    <w:rsid w:val="004D6162"/>
    <w:rsid w:val="004E1746"/>
    <w:rsid w:val="004E6D8B"/>
    <w:rsid w:val="004E73AA"/>
    <w:rsid w:val="0050095D"/>
    <w:rsid w:val="0050553D"/>
    <w:rsid w:val="00512A9A"/>
    <w:rsid w:val="00515BDA"/>
    <w:rsid w:val="0053147A"/>
    <w:rsid w:val="0054562C"/>
    <w:rsid w:val="00550612"/>
    <w:rsid w:val="00556DC0"/>
    <w:rsid w:val="00566A53"/>
    <w:rsid w:val="0056776D"/>
    <w:rsid w:val="00570F95"/>
    <w:rsid w:val="005768AD"/>
    <w:rsid w:val="00584264"/>
    <w:rsid w:val="005934BA"/>
    <w:rsid w:val="00594E5F"/>
    <w:rsid w:val="005A0381"/>
    <w:rsid w:val="005A132B"/>
    <w:rsid w:val="005B0F4E"/>
    <w:rsid w:val="005B6C21"/>
    <w:rsid w:val="005C2620"/>
    <w:rsid w:val="005C43E1"/>
    <w:rsid w:val="005D23A7"/>
    <w:rsid w:val="005D74D9"/>
    <w:rsid w:val="00600606"/>
    <w:rsid w:val="00601531"/>
    <w:rsid w:val="00601D2A"/>
    <w:rsid w:val="00601D58"/>
    <w:rsid w:val="006061E5"/>
    <w:rsid w:val="00606904"/>
    <w:rsid w:val="00607DDE"/>
    <w:rsid w:val="006173D7"/>
    <w:rsid w:val="00622242"/>
    <w:rsid w:val="00653FEA"/>
    <w:rsid w:val="00654A00"/>
    <w:rsid w:val="00656E53"/>
    <w:rsid w:val="006758D9"/>
    <w:rsid w:val="006761A9"/>
    <w:rsid w:val="00677BD1"/>
    <w:rsid w:val="00683BCB"/>
    <w:rsid w:val="006879EC"/>
    <w:rsid w:val="006A08FA"/>
    <w:rsid w:val="006B2567"/>
    <w:rsid w:val="006B25F6"/>
    <w:rsid w:val="006C54FF"/>
    <w:rsid w:val="006F0BA6"/>
    <w:rsid w:val="00701198"/>
    <w:rsid w:val="00703E10"/>
    <w:rsid w:val="007257AF"/>
    <w:rsid w:val="007268B5"/>
    <w:rsid w:val="00736485"/>
    <w:rsid w:val="0076695E"/>
    <w:rsid w:val="00766F7F"/>
    <w:rsid w:val="007710D3"/>
    <w:rsid w:val="007A3982"/>
    <w:rsid w:val="007A4CAF"/>
    <w:rsid w:val="007C309E"/>
    <w:rsid w:val="007C4793"/>
    <w:rsid w:val="007C4E59"/>
    <w:rsid w:val="007D6BBC"/>
    <w:rsid w:val="007E7E65"/>
    <w:rsid w:val="008020DB"/>
    <w:rsid w:val="00814460"/>
    <w:rsid w:val="00833B1F"/>
    <w:rsid w:val="00840977"/>
    <w:rsid w:val="00845C6C"/>
    <w:rsid w:val="00846EA6"/>
    <w:rsid w:val="0084765D"/>
    <w:rsid w:val="00853367"/>
    <w:rsid w:val="00857356"/>
    <w:rsid w:val="0087570C"/>
    <w:rsid w:val="00877161"/>
    <w:rsid w:val="0088550A"/>
    <w:rsid w:val="008C1158"/>
    <w:rsid w:val="008C6107"/>
    <w:rsid w:val="008F2986"/>
    <w:rsid w:val="008F2B46"/>
    <w:rsid w:val="008F6415"/>
    <w:rsid w:val="00903476"/>
    <w:rsid w:val="00923D9B"/>
    <w:rsid w:val="0094450D"/>
    <w:rsid w:val="00945181"/>
    <w:rsid w:val="009505FB"/>
    <w:rsid w:val="00954360"/>
    <w:rsid w:val="009574A0"/>
    <w:rsid w:val="00960BA0"/>
    <w:rsid w:val="00971381"/>
    <w:rsid w:val="00974BF2"/>
    <w:rsid w:val="009901AE"/>
    <w:rsid w:val="00994E71"/>
    <w:rsid w:val="009A5A5D"/>
    <w:rsid w:val="009B703F"/>
    <w:rsid w:val="009C1306"/>
    <w:rsid w:val="009D1730"/>
    <w:rsid w:val="009E0892"/>
    <w:rsid w:val="009E117E"/>
    <w:rsid w:val="009E2FF3"/>
    <w:rsid w:val="00A02ADF"/>
    <w:rsid w:val="00A04833"/>
    <w:rsid w:val="00A05DA2"/>
    <w:rsid w:val="00A10BF3"/>
    <w:rsid w:val="00A543A9"/>
    <w:rsid w:val="00A547DE"/>
    <w:rsid w:val="00A54E6B"/>
    <w:rsid w:val="00A64177"/>
    <w:rsid w:val="00A74A4E"/>
    <w:rsid w:val="00A86B20"/>
    <w:rsid w:val="00A95EC4"/>
    <w:rsid w:val="00AA3595"/>
    <w:rsid w:val="00AB4841"/>
    <w:rsid w:val="00AC7A47"/>
    <w:rsid w:val="00AD0430"/>
    <w:rsid w:val="00AD18EC"/>
    <w:rsid w:val="00AD7B92"/>
    <w:rsid w:val="00AE7C55"/>
    <w:rsid w:val="00AF1A37"/>
    <w:rsid w:val="00B0516B"/>
    <w:rsid w:val="00B11B57"/>
    <w:rsid w:val="00B12A69"/>
    <w:rsid w:val="00B12F84"/>
    <w:rsid w:val="00B2348C"/>
    <w:rsid w:val="00B24CA7"/>
    <w:rsid w:val="00B31392"/>
    <w:rsid w:val="00B405B3"/>
    <w:rsid w:val="00B42CEC"/>
    <w:rsid w:val="00B50D74"/>
    <w:rsid w:val="00B51407"/>
    <w:rsid w:val="00B52CC7"/>
    <w:rsid w:val="00B55E46"/>
    <w:rsid w:val="00B5600D"/>
    <w:rsid w:val="00B63B9B"/>
    <w:rsid w:val="00B645A0"/>
    <w:rsid w:val="00B713ED"/>
    <w:rsid w:val="00BA013F"/>
    <w:rsid w:val="00BA0788"/>
    <w:rsid w:val="00BA1715"/>
    <w:rsid w:val="00BA46C7"/>
    <w:rsid w:val="00BB1815"/>
    <w:rsid w:val="00BB2C06"/>
    <w:rsid w:val="00BC51C4"/>
    <w:rsid w:val="00BC6BBC"/>
    <w:rsid w:val="00BD4DB7"/>
    <w:rsid w:val="00BE252F"/>
    <w:rsid w:val="00BE3F39"/>
    <w:rsid w:val="00BF1BA5"/>
    <w:rsid w:val="00C03020"/>
    <w:rsid w:val="00C0613C"/>
    <w:rsid w:val="00C10AC3"/>
    <w:rsid w:val="00C11DA2"/>
    <w:rsid w:val="00C12279"/>
    <w:rsid w:val="00C43B97"/>
    <w:rsid w:val="00C46D9C"/>
    <w:rsid w:val="00C5520C"/>
    <w:rsid w:val="00C62330"/>
    <w:rsid w:val="00C716D5"/>
    <w:rsid w:val="00C746C8"/>
    <w:rsid w:val="00C979D1"/>
    <w:rsid w:val="00CB27BE"/>
    <w:rsid w:val="00CC0BD8"/>
    <w:rsid w:val="00CC75ED"/>
    <w:rsid w:val="00CD00E8"/>
    <w:rsid w:val="00CE6A77"/>
    <w:rsid w:val="00CF68FA"/>
    <w:rsid w:val="00D01F52"/>
    <w:rsid w:val="00D05C94"/>
    <w:rsid w:val="00D1164A"/>
    <w:rsid w:val="00D16CCF"/>
    <w:rsid w:val="00D2182D"/>
    <w:rsid w:val="00D25E2D"/>
    <w:rsid w:val="00D261E2"/>
    <w:rsid w:val="00D36E4B"/>
    <w:rsid w:val="00D631C5"/>
    <w:rsid w:val="00D70DF9"/>
    <w:rsid w:val="00D8295F"/>
    <w:rsid w:val="00D83683"/>
    <w:rsid w:val="00D84DF0"/>
    <w:rsid w:val="00D875A7"/>
    <w:rsid w:val="00D8762F"/>
    <w:rsid w:val="00DA0987"/>
    <w:rsid w:val="00DA0AC6"/>
    <w:rsid w:val="00DA0F93"/>
    <w:rsid w:val="00DA5622"/>
    <w:rsid w:val="00DA666D"/>
    <w:rsid w:val="00DB075F"/>
    <w:rsid w:val="00DB4DD4"/>
    <w:rsid w:val="00DB62B1"/>
    <w:rsid w:val="00DB7838"/>
    <w:rsid w:val="00DC260C"/>
    <w:rsid w:val="00DD5C14"/>
    <w:rsid w:val="00DD7944"/>
    <w:rsid w:val="00DE0BDD"/>
    <w:rsid w:val="00DE19AC"/>
    <w:rsid w:val="00DE4895"/>
    <w:rsid w:val="00DF0721"/>
    <w:rsid w:val="00DF1FE0"/>
    <w:rsid w:val="00DF3563"/>
    <w:rsid w:val="00E155D8"/>
    <w:rsid w:val="00E21A10"/>
    <w:rsid w:val="00E23B00"/>
    <w:rsid w:val="00E30B0F"/>
    <w:rsid w:val="00E32801"/>
    <w:rsid w:val="00E400F0"/>
    <w:rsid w:val="00E434EC"/>
    <w:rsid w:val="00E444C3"/>
    <w:rsid w:val="00E4701B"/>
    <w:rsid w:val="00E63B25"/>
    <w:rsid w:val="00E63DE4"/>
    <w:rsid w:val="00E84AF8"/>
    <w:rsid w:val="00E87E9A"/>
    <w:rsid w:val="00EA3CA8"/>
    <w:rsid w:val="00EB3BF0"/>
    <w:rsid w:val="00EC2116"/>
    <w:rsid w:val="00ED0982"/>
    <w:rsid w:val="00EE0F30"/>
    <w:rsid w:val="00EE3122"/>
    <w:rsid w:val="00EE7162"/>
    <w:rsid w:val="00EF602B"/>
    <w:rsid w:val="00F05915"/>
    <w:rsid w:val="00F267D0"/>
    <w:rsid w:val="00F36C86"/>
    <w:rsid w:val="00F426DE"/>
    <w:rsid w:val="00F46B94"/>
    <w:rsid w:val="00F51283"/>
    <w:rsid w:val="00F55DE7"/>
    <w:rsid w:val="00F80571"/>
    <w:rsid w:val="00F85B54"/>
    <w:rsid w:val="00F90B54"/>
    <w:rsid w:val="00F91261"/>
    <w:rsid w:val="00F940A7"/>
    <w:rsid w:val="00F96CF0"/>
    <w:rsid w:val="00FD51FB"/>
    <w:rsid w:val="00FD6A3E"/>
    <w:rsid w:val="00FE3D22"/>
    <w:rsid w:val="00FF08EA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B0F1D-5AEE-467C-9B07-C39747F8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7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79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79EC"/>
  </w:style>
  <w:style w:type="paragraph" w:styleId="a3">
    <w:name w:val="Normal (Web)"/>
    <w:basedOn w:val="a"/>
    <w:uiPriority w:val="99"/>
    <w:unhideWhenUsed/>
    <w:rsid w:val="0068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79EC"/>
    <w:rPr>
      <w:b/>
      <w:bCs/>
    </w:rPr>
  </w:style>
  <w:style w:type="character" w:styleId="a5">
    <w:name w:val="Emphasis"/>
    <w:basedOn w:val="a0"/>
    <w:uiPriority w:val="20"/>
    <w:qFormat/>
    <w:rsid w:val="006879EC"/>
    <w:rPr>
      <w:i/>
      <w:iCs/>
    </w:rPr>
  </w:style>
  <w:style w:type="table" w:styleId="a6">
    <w:name w:val="Table Grid"/>
    <w:basedOn w:val="a1"/>
    <w:uiPriority w:val="39"/>
    <w:rsid w:val="0043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632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F10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46D9C"/>
    <w:pPr>
      <w:ind w:left="720"/>
      <w:contextualSpacing/>
    </w:pPr>
  </w:style>
  <w:style w:type="paragraph" w:customStyle="1" w:styleId="c0">
    <w:name w:val="c0"/>
    <w:basedOn w:val="a"/>
    <w:rsid w:val="0035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titem">
    <w:name w:val="bat__item"/>
    <w:basedOn w:val="a0"/>
    <w:rsid w:val="003A66A2"/>
  </w:style>
  <w:style w:type="character" w:customStyle="1" w:styleId="battext">
    <w:name w:val="bat__text"/>
    <w:basedOn w:val="a0"/>
    <w:rsid w:val="003A66A2"/>
  </w:style>
  <w:style w:type="character" w:customStyle="1" w:styleId="c7">
    <w:name w:val="c7"/>
    <w:basedOn w:val="a0"/>
    <w:rsid w:val="008C6107"/>
  </w:style>
  <w:style w:type="character" w:customStyle="1" w:styleId="c4">
    <w:name w:val="c4"/>
    <w:basedOn w:val="a0"/>
    <w:rsid w:val="008C6107"/>
  </w:style>
  <w:style w:type="character" w:customStyle="1" w:styleId="c1">
    <w:name w:val="c1"/>
    <w:basedOn w:val="a0"/>
    <w:rsid w:val="008C6107"/>
  </w:style>
  <w:style w:type="paragraph" w:customStyle="1" w:styleId="c14">
    <w:name w:val="c14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40E90"/>
  </w:style>
  <w:style w:type="paragraph" w:customStyle="1" w:styleId="c8">
    <w:name w:val="c8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40E90"/>
  </w:style>
  <w:style w:type="character" w:customStyle="1" w:styleId="c2">
    <w:name w:val="c2"/>
    <w:basedOn w:val="a0"/>
    <w:rsid w:val="00240E90"/>
  </w:style>
  <w:style w:type="character" w:customStyle="1" w:styleId="c17">
    <w:name w:val="c17"/>
    <w:basedOn w:val="a0"/>
    <w:rsid w:val="00240E90"/>
  </w:style>
  <w:style w:type="paragraph" w:customStyle="1" w:styleId="c18">
    <w:name w:val="c18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40E90"/>
  </w:style>
  <w:style w:type="character" w:customStyle="1" w:styleId="c24">
    <w:name w:val="c24"/>
    <w:basedOn w:val="a0"/>
    <w:rsid w:val="00240E90"/>
  </w:style>
  <w:style w:type="paragraph" w:customStyle="1" w:styleId="c21">
    <w:name w:val="c21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00F0"/>
  </w:style>
  <w:style w:type="numbering" w:customStyle="1" w:styleId="110">
    <w:name w:val="Нет списка11"/>
    <w:next w:val="a2"/>
    <w:uiPriority w:val="99"/>
    <w:semiHidden/>
    <w:unhideWhenUsed/>
    <w:rsid w:val="00E400F0"/>
  </w:style>
  <w:style w:type="paragraph" w:customStyle="1" w:styleId="c9">
    <w:name w:val="c9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400F0"/>
  </w:style>
  <w:style w:type="paragraph" w:customStyle="1" w:styleId="c6">
    <w:name w:val="c6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400F0"/>
  </w:style>
  <w:style w:type="paragraph" w:customStyle="1" w:styleId="c27">
    <w:name w:val="c27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E400F0"/>
  </w:style>
  <w:style w:type="character" w:customStyle="1" w:styleId="c20">
    <w:name w:val="c20"/>
    <w:basedOn w:val="a0"/>
    <w:rsid w:val="00E400F0"/>
  </w:style>
  <w:style w:type="paragraph" w:customStyle="1" w:styleId="c53">
    <w:name w:val="c53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400F0"/>
  </w:style>
  <w:style w:type="character" w:customStyle="1" w:styleId="c36">
    <w:name w:val="c36"/>
    <w:basedOn w:val="a0"/>
    <w:rsid w:val="00E400F0"/>
  </w:style>
  <w:style w:type="character" w:customStyle="1" w:styleId="c55">
    <w:name w:val="c55"/>
    <w:basedOn w:val="a0"/>
    <w:rsid w:val="00E400F0"/>
  </w:style>
  <w:style w:type="character" w:customStyle="1" w:styleId="c35">
    <w:name w:val="c35"/>
    <w:basedOn w:val="a0"/>
    <w:rsid w:val="00E400F0"/>
  </w:style>
  <w:style w:type="character" w:customStyle="1" w:styleId="c5">
    <w:name w:val="c5"/>
    <w:basedOn w:val="a0"/>
    <w:rsid w:val="00E400F0"/>
  </w:style>
  <w:style w:type="paragraph" w:customStyle="1" w:styleId="c3">
    <w:name w:val="c3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E400F0"/>
  </w:style>
  <w:style w:type="character" w:customStyle="1" w:styleId="c49">
    <w:name w:val="c49"/>
    <w:basedOn w:val="a0"/>
    <w:rsid w:val="00E400F0"/>
  </w:style>
  <w:style w:type="character" w:customStyle="1" w:styleId="c29">
    <w:name w:val="c29"/>
    <w:basedOn w:val="a0"/>
    <w:rsid w:val="00E400F0"/>
  </w:style>
  <w:style w:type="character" w:customStyle="1" w:styleId="c54">
    <w:name w:val="c54"/>
    <w:basedOn w:val="a0"/>
    <w:rsid w:val="00E400F0"/>
  </w:style>
  <w:style w:type="paragraph" w:customStyle="1" w:styleId="c13">
    <w:name w:val="c13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E400F0"/>
  </w:style>
  <w:style w:type="character" w:customStyle="1" w:styleId="c66">
    <w:name w:val="c66"/>
    <w:basedOn w:val="a0"/>
    <w:rsid w:val="00E400F0"/>
  </w:style>
  <w:style w:type="character" w:customStyle="1" w:styleId="c15">
    <w:name w:val="c15"/>
    <w:basedOn w:val="a0"/>
    <w:rsid w:val="00E400F0"/>
  </w:style>
  <w:style w:type="character" w:styleId="ab">
    <w:name w:val="FollowedHyperlink"/>
    <w:basedOn w:val="a0"/>
    <w:uiPriority w:val="99"/>
    <w:semiHidden/>
    <w:unhideWhenUsed/>
    <w:rsid w:val="00E400F0"/>
    <w:rPr>
      <w:color w:val="800080"/>
      <w:u w:val="single"/>
    </w:rPr>
  </w:style>
  <w:style w:type="character" w:customStyle="1" w:styleId="organictitlecontentspan">
    <w:name w:val="organictitlecontentspan"/>
    <w:basedOn w:val="a0"/>
    <w:rsid w:val="00E155D8"/>
  </w:style>
  <w:style w:type="character" w:customStyle="1" w:styleId="c16">
    <w:name w:val="c16"/>
    <w:basedOn w:val="a0"/>
    <w:rsid w:val="00DE19AC"/>
  </w:style>
  <w:style w:type="paragraph" w:styleId="ac">
    <w:name w:val="header"/>
    <w:basedOn w:val="a"/>
    <w:link w:val="ad"/>
    <w:uiPriority w:val="99"/>
    <w:unhideWhenUsed/>
    <w:rsid w:val="00C1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2279"/>
  </w:style>
  <w:style w:type="paragraph" w:styleId="ae">
    <w:name w:val="footer"/>
    <w:basedOn w:val="a"/>
    <w:link w:val="af"/>
    <w:uiPriority w:val="99"/>
    <w:unhideWhenUsed/>
    <w:rsid w:val="00C1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2279"/>
  </w:style>
  <w:style w:type="paragraph" w:styleId="af0">
    <w:name w:val="No Spacing"/>
    <w:basedOn w:val="a"/>
    <w:uiPriority w:val="1"/>
    <w:qFormat/>
    <w:rsid w:val="0060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6E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46B94"/>
  </w:style>
  <w:style w:type="numbering" w:customStyle="1" w:styleId="12">
    <w:name w:val="Нет списка12"/>
    <w:next w:val="a2"/>
    <w:uiPriority w:val="99"/>
    <w:semiHidden/>
    <w:unhideWhenUsed/>
    <w:rsid w:val="00F46B94"/>
  </w:style>
  <w:style w:type="character" w:customStyle="1" w:styleId="ff2">
    <w:name w:val="ff2"/>
    <w:basedOn w:val="a0"/>
    <w:rsid w:val="00A04833"/>
  </w:style>
  <w:style w:type="character" w:customStyle="1" w:styleId="ff1">
    <w:name w:val="ff1"/>
    <w:basedOn w:val="a0"/>
    <w:rsid w:val="00A04833"/>
  </w:style>
  <w:style w:type="character" w:customStyle="1" w:styleId="ff8">
    <w:name w:val="ff8"/>
    <w:basedOn w:val="a0"/>
    <w:rsid w:val="00A04833"/>
  </w:style>
  <w:style w:type="character" w:customStyle="1" w:styleId="af1">
    <w:name w:val="_"/>
    <w:basedOn w:val="a0"/>
    <w:rsid w:val="003D01A2"/>
  </w:style>
  <w:style w:type="character" w:customStyle="1" w:styleId="ff9">
    <w:name w:val="ff9"/>
    <w:basedOn w:val="a0"/>
    <w:rsid w:val="003D01A2"/>
  </w:style>
  <w:style w:type="character" w:customStyle="1" w:styleId="fc1">
    <w:name w:val="fc1"/>
    <w:basedOn w:val="a0"/>
    <w:rsid w:val="003D01A2"/>
  </w:style>
  <w:style w:type="character" w:customStyle="1" w:styleId="ff7">
    <w:name w:val="ff7"/>
    <w:basedOn w:val="a0"/>
    <w:rsid w:val="003D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8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68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76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4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5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5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4150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95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2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1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18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20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www.google.com/url?q=https://www.google.com/url?q%3Dhttps://dohcolonoc.ru/proektnaya-deyatelnost-v-detskom-sadu/12253-23-fevralya-my-zashchitniki-strany.html%26sa%3DD%26ust%3D1521193795368000%26usg%3DAFQjCNFXYB8rkW6xkFwj4iOVt9l717Vqiw&amp;sa=D&amp;ust=1606569340457000&amp;usg=AOvVaw1uxOMueY5unB3SjDAz_yj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www.google.com/url?q=https://www.google.com/url?q%3Dhttps://nsportal.ru/detskii-sad/vospitatelnaya-rabota/2017/02/17/obrazovatelnyy-proekt-23-fevralya-den-zashchitnika%26sa%3DD%26ust%3D1521193795365000%26usg%3DAFQjCNGT3nhogU7We0M3G_6C2k9ZLea8Aw&amp;sa=D&amp;ust=1606569340454000&amp;usg=AOvVaw3F-x_74JJnL8aezwDMRH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3330-DD04-4E53-8F94-BDB7EE9A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0</Pages>
  <Words>6167</Words>
  <Characters>351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2-01-11T10:15:00Z</cp:lastPrinted>
  <dcterms:created xsi:type="dcterms:W3CDTF">2022-05-20T17:13:00Z</dcterms:created>
  <dcterms:modified xsi:type="dcterms:W3CDTF">2022-06-01T06:44:00Z</dcterms:modified>
</cp:coreProperties>
</file>